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3B" w:rsidRDefault="00B9301D" w:rsidP="000560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301D">
        <w:rPr>
          <w:rFonts w:ascii="Times New Roman" w:hAnsi="Times New Roman" w:cs="Times New Roman"/>
          <w:sz w:val="28"/>
          <w:szCs w:val="28"/>
        </w:rPr>
        <w:t xml:space="preserve">Данные о многоквартирных жилых домах, строящихся на территории муниципального образования город </w:t>
      </w:r>
      <w:r w:rsidR="00BB72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6004" w:rsidRDefault="00BB723B" w:rsidP="000560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01D" w:rsidRPr="005D0B6A">
        <w:rPr>
          <w:rFonts w:ascii="Times New Roman" w:hAnsi="Times New Roman" w:cs="Times New Roman"/>
          <w:sz w:val="28"/>
          <w:szCs w:val="28"/>
        </w:rPr>
        <w:t xml:space="preserve">Нефтеюганск в </w:t>
      </w:r>
      <w:r w:rsidR="00037663">
        <w:rPr>
          <w:rFonts w:ascii="Times New Roman" w:hAnsi="Times New Roman" w:cs="Times New Roman"/>
          <w:sz w:val="28"/>
          <w:szCs w:val="28"/>
        </w:rPr>
        <w:t>201</w:t>
      </w:r>
      <w:r w:rsidR="009F1272">
        <w:rPr>
          <w:rFonts w:ascii="Times New Roman" w:hAnsi="Times New Roman" w:cs="Times New Roman"/>
          <w:sz w:val="28"/>
          <w:szCs w:val="28"/>
        </w:rPr>
        <w:t>7</w:t>
      </w:r>
      <w:r w:rsidR="00B9301D" w:rsidRPr="005D0B6A">
        <w:rPr>
          <w:rFonts w:ascii="Times New Roman" w:hAnsi="Times New Roman" w:cs="Times New Roman"/>
          <w:sz w:val="28"/>
          <w:szCs w:val="28"/>
        </w:rPr>
        <w:t xml:space="preserve"> год</w:t>
      </w:r>
      <w:r w:rsidR="00037663">
        <w:rPr>
          <w:rFonts w:ascii="Times New Roman" w:hAnsi="Times New Roman" w:cs="Times New Roman"/>
          <w:sz w:val="28"/>
          <w:szCs w:val="28"/>
        </w:rPr>
        <w:t>у</w:t>
      </w:r>
      <w:r w:rsidR="00B9301D" w:rsidRPr="00B9301D">
        <w:rPr>
          <w:rFonts w:ascii="Times New Roman" w:hAnsi="Times New Roman" w:cs="Times New Roman"/>
          <w:sz w:val="28"/>
          <w:szCs w:val="28"/>
        </w:rPr>
        <w:t xml:space="preserve"> с привлечением денежных сре</w:t>
      </w:r>
      <w:proofErr w:type="gramStart"/>
      <w:r w:rsidR="00B9301D" w:rsidRPr="00B9301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B9301D" w:rsidRPr="00B9301D">
        <w:rPr>
          <w:rFonts w:ascii="Times New Roman" w:hAnsi="Times New Roman" w:cs="Times New Roman"/>
          <w:sz w:val="28"/>
          <w:szCs w:val="28"/>
        </w:rPr>
        <w:t>аждан, участвующих в долевом строительстве, и на собственные средства организаций - застройщиков</w:t>
      </w:r>
    </w:p>
    <w:p w:rsidR="00B9301D" w:rsidRPr="00B9301D" w:rsidRDefault="00B9301D" w:rsidP="000560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851"/>
        <w:gridCol w:w="1559"/>
        <w:gridCol w:w="851"/>
        <w:gridCol w:w="2268"/>
        <w:gridCol w:w="2268"/>
        <w:gridCol w:w="2835"/>
      </w:tblGrid>
      <w:tr w:rsidR="00B9301D" w:rsidRPr="00B9301D" w:rsidTr="00C11104">
        <w:trPr>
          <w:trHeight w:val="1112"/>
        </w:trPr>
        <w:tc>
          <w:tcPr>
            <w:tcW w:w="567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544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134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ая площадь квартир (кв.м)</w:t>
            </w:r>
          </w:p>
        </w:tc>
        <w:tc>
          <w:tcPr>
            <w:tcW w:w="851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01D">
              <w:rPr>
                <w:rFonts w:ascii="Times New Roman" w:hAnsi="Times New Roman" w:cs="Times New Roman"/>
              </w:rPr>
              <w:t>Коли-чество</w:t>
            </w:r>
            <w:proofErr w:type="gramEnd"/>
            <w:r w:rsidRPr="00B9301D">
              <w:rPr>
                <w:rFonts w:ascii="Times New Roman" w:hAnsi="Times New Roman" w:cs="Times New Roman"/>
              </w:rPr>
              <w:t xml:space="preserve"> квар-тир</w:t>
            </w:r>
          </w:p>
        </w:tc>
        <w:tc>
          <w:tcPr>
            <w:tcW w:w="1559" w:type="dxa"/>
          </w:tcPr>
          <w:p w:rsidR="00B9301D" w:rsidRPr="00B9301D" w:rsidRDefault="00792E80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2F76">
              <w:rPr>
                <w:rFonts w:ascii="Times New Roman" w:hAnsi="Times New Roman" w:cs="Times New Roman"/>
              </w:rPr>
              <w:t xml:space="preserve">рок </w:t>
            </w:r>
            <w:r w:rsidR="00FB3E1A">
              <w:rPr>
                <w:rFonts w:ascii="Times New Roman" w:hAnsi="Times New Roman" w:cs="Times New Roman"/>
              </w:rPr>
              <w:t xml:space="preserve">действия </w:t>
            </w:r>
            <w:r w:rsidR="0097593A">
              <w:rPr>
                <w:rFonts w:ascii="Times New Roman" w:hAnsi="Times New Roman" w:cs="Times New Roman"/>
              </w:rPr>
              <w:t>разрешени</w:t>
            </w:r>
            <w:r w:rsidR="00FB3E1A">
              <w:rPr>
                <w:rFonts w:ascii="Times New Roman" w:hAnsi="Times New Roman" w:cs="Times New Roman"/>
              </w:rPr>
              <w:t>я</w:t>
            </w:r>
            <w:r w:rsidR="0097593A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="0097593A">
              <w:rPr>
                <w:rFonts w:ascii="Times New Roman" w:hAnsi="Times New Roman" w:cs="Times New Roman"/>
              </w:rPr>
              <w:t>строи-тельство</w:t>
            </w:r>
            <w:proofErr w:type="gramEnd"/>
            <w:r w:rsidR="00FB3E1A">
              <w:rPr>
                <w:rFonts w:ascii="Times New Roman" w:hAnsi="Times New Roman" w:cs="Times New Roman"/>
              </w:rPr>
              <w:t xml:space="preserve"> </w:t>
            </w:r>
            <w:r w:rsidR="00233102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</w:tcPr>
          <w:p w:rsidR="00B9301D" w:rsidRPr="00B9301D" w:rsidRDefault="00B9301D" w:rsidP="00EC6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Коли-чест-во</w:t>
            </w:r>
            <w:r w:rsidR="00EC6C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01D">
              <w:rPr>
                <w:rFonts w:ascii="Times New Roman" w:hAnsi="Times New Roman" w:cs="Times New Roman"/>
              </w:rPr>
              <w:t>эта-жей</w:t>
            </w:r>
            <w:proofErr w:type="gramEnd"/>
            <w:r w:rsidR="0097593A">
              <w:rPr>
                <w:rFonts w:ascii="Times New Roman" w:hAnsi="Times New Roman" w:cs="Times New Roman"/>
              </w:rPr>
              <w:t>, этаж-ность</w:t>
            </w:r>
          </w:p>
        </w:tc>
        <w:tc>
          <w:tcPr>
            <w:tcW w:w="2268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Адрес строительства объекта</w:t>
            </w:r>
          </w:p>
        </w:tc>
        <w:tc>
          <w:tcPr>
            <w:tcW w:w="2268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301D">
              <w:rPr>
                <w:rFonts w:ascii="Times New Roman" w:hAnsi="Times New Roman" w:cs="Times New Roman"/>
              </w:rPr>
              <w:t>Застройщик</w:t>
            </w:r>
          </w:p>
        </w:tc>
        <w:tc>
          <w:tcPr>
            <w:tcW w:w="2835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Адрес застройщика, телефон</w:t>
            </w:r>
          </w:p>
        </w:tc>
      </w:tr>
      <w:tr w:rsidR="00B9301D" w:rsidRPr="00B9301D" w:rsidTr="005C697B">
        <w:trPr>
          <w:trHeight w:val="261"/>
        </w:trPr>
        <w:tc>
          <w:tcPr>
            <w:tcW w:w="567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9</w:t>
            </w:r>
          </w:p>
        </w:tc>
      </w:tr>
      <w:tr w:rsidR="00B9301D" w:rsidRPr="00B9301D" w:rsidTr="005C697B">
        <w:trPr>
          <w:trHeight w:val="261"/>
        </w:trPr>
        <w:tc>
          <w:tcPr>
            <w:tcW w:w="567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1D">
              <w:rPr>
                <w:rFonts w:ascii="Times New Roman" w:hAnsi="Times New Roman" w:cs="Times New Roman"/>
                <w:b/>
              </w:rPr>
              <w:t>микрорайон 17</w:t>
            </w:r>
          </w:p>
        </w:tc>
        <w:tc>
          <w:tcPr>
            <w:tcW w:w="1134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663" w:rsidRPr="00B9301D" w:rsidTr="00037663">
        <w:trPr>
          <w:trHeight w:val="2753"/>
        </w:trPr>
        <w:tc>
          <w:tcPr>
            <w:tcW w:w="567" w:type="dxa"/>
            <w:vMerge w:val="restart"/>
          </w:tcPr>
          <w:p w:rsidR="00037663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Merge w:val="restart"/>
          </w:tcPr>
          <w:p w:rsidR="00037663" w:rsidRPr="00B9301D" w:rsidRDefault="00037663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Многоквартирный жилой дом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9301D">
              <w:rPr>
                <w:rFonts w:ascii="Times New Roman" w:hAnsi="Times New Roman" w:cs="Times New Roman"/>
              </w:rPr>
              <w:t xml:space="preserve">№ 3 со встроенными помещениями общественного назначения и пристроенной стоянкой автотранспорта закрытого типа в микрорайоне 17. </w:t>
            </w:r>
          </w:p>
          <w:p w:rsidR="00037663" w:rsidRDefault="00037663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37663" w:rsidRDefault="00BD2011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37663" w:rsidRPr="00B9301D">
              <w:rPr>
                <w:rFonts w:ascii="Times New Roman" w:hAnsi="Times New Roman" w:cs="Times New Roman"/>
              </w:rPr>
              <w:t>2 этап строительства</w:t>
            </w:r>
            <w:r w:rsidR="00037663">
              <w:rPr>
                <w:rFonts w:ascii="Times New Roman" w:hAnsi="Times New Roman" w:cs="Times New Roman"/>
              </w:rPr>
              <w:t xml:space="preserve"> – Многоквартирный жилой дом № 3 со встроенными помещениями общественного назначения. </w:t>
            </w:r>
            <w:r w:rsidR="00037663" w:rsidRPr="00B9301D">
              <w:rPr>
                <w:rFonts w:ascii="Times New Roman" w:hAnsi="Times New Roman" w:cs="Times New Roman"/>
              </w:rPr>
              <w:t>Корпус 2.</w:t>
            </w:r>
          </w:p>
          <w:p w:rsidR="00037663" w:rsidRDefault="00037663" w:rsidP="007C6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37663" w:rsidRDefault="00037663" w:rsidP="00037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2011">
              <w:rPr>
                <w:rFonts w:ascii="Times New Roman" w:hAnsi="Times New Roman" w:cs="Times New Roman"/>
              </w:rPr>
              <w:t xml:space="preserve">    </w:t>
            </w:r>
            <w:r w:rsidRPr="00B9301D">
              <w:rPr>
                <w:rFonts w:ascii="Times New Roman" w:hAnsi="Times New Roman" w:cs="Times New Roman"/>
              </w:rPr>
              <w:t>3 этап строительства</w:t>
            </w:r>
            <w:r>
              <w:rPr>
                <w:rFonts w:ascii="Times New Roman" w:hAnsi="Times New Roman" w:cs="Times New Roman"/>
              </w:rPr>
              <w:t xml:space="preserve"> – Многоквартирный жилой дом № 3 со встроенными помещениями общественного назначения. </w:t>
            </w:r>
            <w:r w:rsidRPr="00B9301D">
              <w:rPr>
                <w:rFonts w:ascii="Times New Roman" w:hAnsi="Times New Roman" w:cs="Times New Roman"/>
              </w:rPr>
              <w:t>Корпус 3.</w:t>
            </w:r>
          </w:p>
          <w:p w:rsidR="00037663" w:rsidRDefault="00037663" w:rsidP="000376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66D" w:rsidRDefault="0047766D" w:rsidP="000376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663" w:rsidRPr="00B9301D" w:rsidRDefault="00037663" w:rsidP="000376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7663" w:rsidRPr="00662F76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8751,0</w:t>
            </w:r>
          </w:p>
        </w:tc>
        <w:tc>
          <w:tcPr>
            <w:tcW w:w="851" w:type="dxa"/>
          </w:tcPr>
          <w:p w:rsidR="00037663" w:rsidRPr="00662F76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037663" w:rsidRPr="005113E6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3E2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Pr="00B9301D" w:rsidRDefault="00037663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  <w:r w:rsidR="002350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</w:t>
            </w:r>
            <w:r w:rsidR="00235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37663" w:rsidRPr="00D218AE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Pr="00D218AE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Merge w:val="restart"/>
          </w:tcPr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7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7663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№ 3,</w:t>
            </w:r>
            <w:r w:rsidRPr="00B9301D">
              <w:rPr>
                <w:rFonts w:ascii="Times New Roman" w:hAnsi="Times New Roman" w:cs="Times New Roman"/>
              </w:rPr>
              <w:t xml:space="preserve"> </w:t>
            </w:r>
          </w:p>
          <w:p w:rsidR="00037663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г.Нефтеюганск, ХМАО-Югры, Тюменская обл.</w:t>
            </w:r>
          </w:p>
        </w:tc>
        <w:tc>
          <w:tcPr>
            <w:tcW w:w="2268" w:type="dxa"/>
            <w:vMerge w:val="restart"/>
          </w:tcPr>
          <w:p w:rsidR="00037663" w:rsidRPr="00B9301D" w:rsidRDefault="00037663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ество с ограниченной ответственностью «СибНефтеПром</w:t>
            </w:r>
            <w:r w:rsidR="00233102">
              <w:rPr>
                <w:rFonts w:ascii="Times New Roman" w:hAnsi="Times New Roman" w:cs="Times New Roman"/>
              </w:rPr>
              <w:t>-</w:t>
            </w:r>
            <w:r w:rsidRPr="00B9301D">
              <w:rPr>
                <w:rFonts w:ascii="Times New Roman" w:hAnsi="Times New Roman" w:cs="Times New Roman"/>
              </w:rPr>
              <w:t>Строй»</w:t>
            </w:r>
          </w:p>
        </w:tc>
        <w:tc>
          <w:tcPr>
            <w:tcW w:w="2835" w:type="dxa"/>
            <w:vMerge w:val="restart"/>
          </w:tcPr>
          <w:p w:rsidR="00037663" w:rsidRPr="00B9301D" w:rsidRDefault="00037663" w:rsidP="0092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ул</w:t>
            </w:r>
            <w:proofErr w:type="gramStart"/>
            <w:r w:rsidRPr="00B9301D">
              <w:rPr>
                <w:rFonts w:ascii="Times New Roman" w:hAnsi="Times New Roman" w:cs="Times New Roman"/>
              </w:rPr>
              <w:t>.Б</w:t>
            </w:r>
            <w:proofErr w:type="gramEnd"/>
            <w:r w:rsidRPr="00B9301D">
              <w:rPr>
                <w:rFonts w:ascii="Times New Roman" w:hAnsi="Times New Roman" w:cs="Times New Roman"/>
              </w:rPr>
              <w:t xml:space="preserve">азовая, </w:t>
            </w:r>
            <w:r>
              <w:rPr>
                <w:rFonts w:ascii="Times New Roman" w:hAnsi="Times New Roman" w:cs="Times New Roman"/>
              </w:rPr>
              <w:t>зд.</w:t>
            </w:r>
            <w:r w:rsidRPr="00B930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B9301D">
              <w:rPr>
                <w:rFonts w:ascii="Times New Roman" w:hAnsi="Times New Roman" w:cs="Times New Roman"/>
              </w:rPr>
              <w:t>3/2, г.Сургут, ХМАО-Югры, Тюменская обл., 628412, тел.8 (3462) 212032, 212065</w:t>
            </w:r>
          </w:p>
        </w:tc>
      </w:tr>
      <w:tr w:rsidR="00B9301D" w:rsidRPr="00B9301D" w:rsidTr="00D218AE">
        <w:trPr>
          <w:trHeight w:val="427"/>
        </w:trPr>
        <w:tc>
          <w:tcPr>
            <w:tcW w:w="567" w:type="dxa"/>
            <w:vMerge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9301D" w:rsidRPr="00B9301D" w:rsidRDefault="00B9301D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F76" w:rsidRDefault="00662F7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180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180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01D" w:rsidRPr="00B9301D" w:rsidRDefault="00B9301D" w:rsidP="00180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8751,</w:t>
            </w:r>
            <w:r w:rsidR="00180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62F76" w:rsidRDefault="00662F7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662F76" w:rsidRPr="005113E6" w:rsidRDefault="00662F76" w:rsidP="00D2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02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02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01D" w:rsidRPr="00037663" w:rsidRDefault="00037663" w:rsidP="0002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C697B" w:rsidRPr="00037663">
              <w:rPr>
                <w:rFonts w:ascii="Times New Roman" w:hAnsi="Times New Roman" w:cs="Times New Roman"/>
              </w:rPr>
              <w:t>онсервация объекта</w:t>
            </w:r>
            <w:r w:rsidR="00956B04" w:rsidRPr="000376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218AE" w:rsidRPr="00D218AE" w:rsidRDefault="00D218AE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663" w:rsidRDefault="00037663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01D" w:rsidRPr="00D218AE" w:rsidRDefault="00E96409" w:rsidP="0044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Merge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9301D" w:rsidRPr="00B9301D" w:rsidRDefault="00B9301D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91A" w:rsidRPr="00B9301D" w:rsidTr="005C697B">
        <w:trPr>
          <w:trHeight w:val="261"/>
        </w:trPr>
        <w:tc>
          <w:tcPr>
            <w:tcW w:w="567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4491A" w:rsidRPr="00B9301D" w:rsidRDefault="00A4491A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9</w:t>
            </w:r>
          </w:p>
        </w:tc>
      </w:tr>
      <w:tr w:rsidR="00A4491A" w:rsidRPr="00B9301D" w:rsidTr="005C697B">
        <w:trPr>
          <w:trHeight w:val="261"/>
        </w:trPr>
        <w:tc>
          <w:tcPr>
            <w:tcW w:w="567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01D">
              <w:rPr>
                <w:rFonts w:ascii="Times New Roman" w:hAnsi="Times New Roman" w:cs="Times New Roman"/>
                <w:b/>
              </w:rPr>
              <w:t>микрорайон 16А</w:t>
            </w:r>
          </w:p>
        </w:tc>
        <w:tc>
          <w:tcPr>
            <w:tcW w:w="1134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491A" w:rsidRPr="00F01446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736" w:rsidRPr="00B9301D" w:rsidTr="00AA2212">
        <w:trPr>
          <w:trHeight w:val="1886"/>
        </w:trPr>
        <w:tc>
          <w:tcPr>
            <w:tcW w:w="567" w:type="dxa"/>
            <w:vMerge w:val="restart"/>
          </w:tcPr>
          <w:p w:rsidR="005E3736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E3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5E3736" w:rsidRPr="007D4CC7" w:rsidRDefault="005E3736" w:rsidP="00C31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 xml:space="preserve">Многоэтажный жилой дом со встроенными торгово-офисными помещениями, расположенный по адресу: Тюменская область, ХМАО-Югра, г.Нефтеюганск,  16А микрорайон, дом 53. </w:t>
            </w:r>
          </w:p>
          <w:p w:rsidR="005E3736" w:rsidRPr="007D4CC7" w:rsidRDefault="005E3736" w:rsidP="009427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CC7">
              <w:rPr>
                <w:rFonts w:ascii="Times New Roman" w:hAnsi="Times New Roman" w:cs="Times New Roman"/>
              </w:rPr>
              <w:t xml:space="preserve">   </w:t>
            </w:r>
            <w:r w:rsidR="007C6004">
              <w:rPr>
                <w:rFonts w:ascii="Times New Roman" w:hAnsi="Times New Roman" w:cs="Times New Roman"/>
              </w:rPr>
              <w:t xml:space="preserve"> </w:t>
            </w:r>
            <w:r w:rsidRPr="007D4CC7">
              <w:rPr>
                <w:rFonts w:ascii="Times New Roman" w:hAnsi="Times New Roman" w:cs="Times New Roman"/>
                <w:lang w:val="en-US"/>
              </w:rPr>
              <w:t>I</w:t>
            </w:r>
            <w:r w:rsidRPr="007D4CC7">
              <w:rPr>
                <w:rFonts w:ascii="Times New Roman" w:hAnsi="Times New Roman" w:cs="Times New Roman"/>
              </w:rPr>
              <w:t xml:space="preserve">  очередь строительства</w:t>
            </w:r>
          </w:p>
          <w:p w:rsidR="005E3736" w:rsidRPr="007C6004" w:rsidRDefault="007C6004" w:rsidP="00AA221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E3736" w:rsidRDefault="005E3736" w:rsidP="00AA2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6004">
              <w:rPr>
                <w:rFonts w:ascii="Times New Roman" w:hAnsi="Times New Roman" w:cs="Times New Roman"/>
              </w:rPr>
              <w:t xml:space="preserve">  </w:t>
            </w:r>
            <w:r w:rsidRPr="007D4CC7">
              <w:rPr>
                <w:rFonts w:ascii="Times New Roman" w:hAnsi="Times New Roman" w:cs="Times New Roman"/>
                <w:lang w:val="en-US"/>
              </w:rPr>
              <w:t>II</w:t>
            </w:r>
            <w:r w:rsidRPr="007D4CC7">
              <w:rPr>
                <w:rFonts w:ascii="Times New Roman" w:hAnsi="Times New Roman" w:cs="Times New Roman"/>
              </w:rPr>
              <w:t xml:space="preserve">  очередь строительства</w:t>
            </w:r>
          </w:p>
          <w:p w:rsidR="007C6004" w:rsidRPr="007C6004" w:rsidRDefault="007C6004" w:rsidP="00AA221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3736" w:rsidRPr="007D4CC7" w:rsidRDefault="007C6004" w:rsidP="00AA22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E3736" w:rsidRPr="007D4CC7">
              <w:rPr>
                <w:rFonts w:ascii="Times New Roman" w:hAnsi="Times New Roman" w:cs="Times New Roman"/>
                <w:lang w:val="en-US"/>
              </w:rPr>
              <w:t>III</w:t>
            </w:r>
            <w:r w:rsidR="005E3736" w:rsidRPr="007D4CC7">
              <w:rPr>
                <w:rFonts w:ascii="Times New Roman" w:hAnsi="Times New Roman" w:cs="Times New Roman"/>
              </w:rPr>
              <w:t xml:space="preserve"> очередь строительства</w:t>
            </w:r>
          </w:p>
        </w:tc>
        <w:tc>
          <w:tcPr>
            <w:tcW w:w="1134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3217,0</w:t>
            </w:r>
          </w:p>
        </w:tc>
        <w:tc>
          <w:tcPr>
            <w:tcW w:w="851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Default="005E3736" w:rsidP="004D4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06.11.201</w:t>
            </w:r>
            <w:r w:rsidR="0028296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 xml:space="preserve">15 </w:t>
            </w:r>
          </w:p>
          <w:p w:rsidR="005E3736" w:rsidRPr="007D4CC7" w:rsidRDefault="005E3736" w:rsidP="00C31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  <w:sz w:val="18"/>
                <w:szCs w:val="18"/>
              </w:rPr>
              <w:t>(в т.ч. тех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4CC7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  <w:r w:rsidRPr="007D4C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микрорайон 16А, жилой дом № 53, г</w:t>
            </w:r>
            <w:proofErr w:type="gramStart"/>
            <w:r w:rsidRPr="007D4CC7">
              <w:rPr>
                <w:rFonts w:ascii="Times New Roman" w:hAnsi="Times New Roman" w:cs="Times New Roman"/>
              </w:rPr>
              <w:t>.Н</w:t>
            </w:r>
            <w:proofErr w:type="gramEnd"/>
            <w:r w:rsidRPr="007D4CC7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  <w:vMerge w:val="restart"/>
          </w:tcPr>
          <w:p w:rsidR="00BD2011" w:rsidRDefault="00BD2011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11" w:rsidRDefault="00BD2011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11" w:rsidRDefault="00BD2011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Pr="00B9301D" w:rsidRDefault="002400E1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5E3736">
              <w:rPr>
                <w:rFonts w:ascii="Times New Roman" w:hAnsi="Times New Roman" w:cs="Times New Roman"/>
              </w:rPr>
              <w:t>«Артель»</w:t>
            </w:r>
          </w:p>
        </w:tc>
        <w:tc>
          <w:tcPr>
            <w:tcW w:w="2835" w:type="dxa"/>
            <w:vMerge w:val="restart"/>
          </w:tcPr>
          <w:p w:rsidR="00BD2011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736" w:rsidRDefault="005E3736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микрорайон Г, </w:t>
            </w:r>
            <w:r w:rsidR="00925DA1">
              <w:rPr>
                <w:rFonts w:ascii="Times New Roman" w:hAnsi="Times New Roman" w:cs="Times New Roman"/>
              </w:rPr>
              <w:t>зд.</w:t>
            </w:r>
            <w:r w:rsidR="00E53294"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>№ 18Г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У</w:t>
            </w:r>
            <w:proofErr w:type="gramEnd"/>
            <w:r w:rsidRPr="00B9301D">
              <w:rPr>
                <w:rFonts w:ascii="Times New Roman" w:hAnsi="Times New Roman" w:cs="Times New Roman"/>
              </w:rPr>
              <w:t>рай, ХМАО-Югры, Тюменская обл., 62828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E3736" w:rsidRDefault="005E3736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 8</w:t>
            </w:r>
            <w:r w:rsidR="00925DA1"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>(34676) 35035</w:t>
            </w:r>
            <w:r w:rsidR="00BD2011">
              <w:rPr>
                <w:rFonts w:ascii="Times New Roman" w:hAnsi="Times New Roman" w:cs="Times New Roman"/>
              </w:rPr>
              <w:t>.</w:t>
            </w:r>
          </w:p>
          <w:p w:rsidR="00BD2011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11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Нефтеюганск, микрорайон 14, д.3, оф.44/1, </w:t>
            </w:r>
          </w:p>
          <w:p w:rsidR="00BD2011" w:rsidRPr="00B9301D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(3463) 240353</w:t>
            </w:r>
          </w:p>
        </w:tc>
      </w:tr>
      <w:tr w:rsidR="005E3736" w:rsidRPr="00B9301D" w:rsidTr="00AA2212">
        <w:trPr>
          <w:trHeight w:val="381"/>
        </w:trPr>
        <w:tc>
          <w:tcPr>
            <w:tcW w:w="567" w:type="dxa"/>
            <w:vMerge/>
          </w:tcPr>
          <w:p w:rsidR="005E3736" w:rsidRPr="00B9301D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E3736" w:rsidRPr="007D4CC7" w:rsidRDefault="005E3736" w:rsidP="00AA22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3834,0</w:t>
            </w:r>
          </w:p>
        </w:tc>
        <w:tc>
          <w:tcPr>
            <w:tcW w:w="851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</w:tcPr>
          <w:p w:rsidR="005E3736" w:rsidRPr="007D4CC7" w:rsidRDefault="005E3736" w:rsidP="00216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20.06.201</w:t>
            </w:r>
            <w:r w:rsidR="002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Merge/>
          </w:tcPr>
          <w:p w:rsidR="005E3736" w:rsidRPr="001943A2" w:rsidRDefault="005E3736" w:rsidP="0019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5E3736" w:rsidRPr="001943A2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5E3736" w:rsidRPr="00B9301D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E3736" w:rsidRPr="00B9301D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736" w:rsidRPr="00B9301D" w:rsidTr="00C11104">
        <w:trPr>
          <w:trHeight w:val="286"/>
        </w:trPr>
        <w:tc>
          <w:tcPr>
            <w:tcW w:w="567" w:type="dxa"/>
            <w:vMerge/>
          </w:tcPr>
          <w:p w:rsidR="005E3736" w:rsidRPr="00B9301D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E3736" w:rsidRPr="007D4CC7" w:rsidRDefault="005E3736" w:rsidP="00AA22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3183,0</w:t>
            </w:r>
          </w:p>
        </w:tc>
        <w:tc>
          <w:tcPr>
            <w:tcW w:w="851" w:type="dxa"/>
          </w:tcPr>
          <w:p w:rsidR="005E3736" w:rsidRPr="007D4CC7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</w:tcPr>
          <w:p w:rsidR="005E3736" w:rsidRPr="007D4CC7" w:rsidRDefault="005E3736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04.04.201</w:t>
            </w:r>
            <w:r w:rsidR="00235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Merge/>
          </w:tcPr>
          <w:p w:rsidR="005E3736" w:rsidRPr="001943A2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5E3736" w:rsidRPr="001943A2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</w:tcPr>
          <w:p w:rsidR="005E3736" w:rsidRPr="00B9301D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E3736" w:rsidRPr="00B9301D" w:rsidRDefault="005E3736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3A2" w:rsidRPr="00B9301D" w:rsidTr="005C697B">
        <w:trPr>
          <w:trHeight w:val="261"/>
        </w:trPr>
        <w:tc>
          <w:tcPr>
            <w:tcW w:w="567" w:type="dxa"/>
          </w:tcPr>
          <w:p w:rsidR="001943A2" w:rsidRPr="00B9301D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43A2" w:rsidRPr="007D4CC7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CC7">
              <w:rPr>
                <w:rFonts w:ascii="Times New Roman" w:hAnsi="Times New Roman" w:cs="Times New Roman"/>
                <w:b/>
              </w:rPr>
              <w:t>микрорайон 15</w:t>
            </w:r>
          </w:p>
        </w:tc>
        <w:tc>
          <w:tcPr>
            <w:tcW w:w="1134" w:type="dxa"/>
          </w:tcPr>
          <w:p w:rsidR="001943A2" w:rsidRPr="007D4CC7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43A2" w:rsidRPr="007D4CC7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43A2" w:rsidRPr="007D4CC7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43A2" w:rsidRPr="001943A2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1943A2" w:rsidRPr="001943A2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1943A2" w:rsidRPr="00B9301D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43A2" w:rsidRPr="00B9301D" w:rsidRDefault="001943A2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04" w:rsidRPr="00B9301D" w:rsidTr="00AA2212">
        <w:trPr>
          <w:trHeight w:val="2030"/>
        </w:trPr>
        <w:tc>
          <w:tcPr>
            <w:tcW w:w="567" w:type="dxa"/>
            <w:vMerge w:val="restart"/>
          </w:tcPr>
          <w:p w:rsidR="007C6004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6004">
              <w:rPr>
                <w:rFonts w:ascii="Times New Roman" w:hAnsi="Times New Roman" w:cs="Times New Roman"/>
              </w:rPr>
              <w:t>.</w:t>
            </w: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7C6004" w:rsidRPr="00B9301D" w:rsidRDefault="007C6004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Два много</w:t>
            </w:r>
            <w:r w:rsidR="002350E0">
              <w:rPr>
                <w:rFonts w:ascii="Times New Roman" w:hAnsi="Times New Roman" w:cs="Times New Roman"/>
              </w:rPr>
              <w:t>этажный</w:t>
            </w:r>
            <w:r w:rsidRPr="00B9301D">
              <w:rPr>
                <w:rFonts w:ascii="Times New Roman" w:hAnsi="Times New Roman" w:cs="Times New Roman"/>
              </w:rPr>
              <w:t xml:space="preserve"> жил</w:t>
            </w:r>
            <w:r w:rsidR="002350E0">
              <w:rPr>
                <w:rFonts w:ascii="Times New Roman" w:hAnsi="Times New Roman" w:cs="Times New Roman"/>
              </w:rPr>
              <w:t>ой</w:t>
            </w:r>
            <w:r w:rsidRPr="00B9301D">
              <w:rPr>
                <w:rFonts w:ascii="Times New Roman" w:hAnsi="Times New Roman" w:cs="Times New Roman"/>
              </w:rPr>
              <w:t xml:space="preserve"> дом со встроенными нежилыми помещениями в 15 микрорайоне г.Нефтеюганска.</w:t>
            </w:r>
          </w:p>
          <w:p w:rsidR="007C6004" w:rsidRPr="00B9301D" w:rsidRDefault="007C6004" w:rsidP="00391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Pr="00B9301D">
              <w:rPr>
                <w:rFonts w:ascii="Times New Roman" w:hAnsi="Times New Roman" w:cs="Times New Roman"/>
              </w:rPr>
              <w:t xml:space="preserve"> этап строительства </w:t>
            </w:r>
            <w:r w:rsidR="002350E0">
              <w:rPr>
                <w:rFonts w:ascii="Times New Roman" w:hAnsi="Times New Roman" w:cs="Times New Roman"/>
              </w:rPr>
              <w:t>–</w:t>
            </w:r>
            <w:r w:rsidRPr="00B930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B9301D">
              <w:rPr>
                <w:rFonts w:ascii="Times New Roman" w:hAnsi="Times New Roman" w:cs="Times New Roman"/>
              </w:rPr>
              <w:t>ного</w:t>
            </w:r>
            <w:r w:rsidR="002350E0">
              <w:rPr>
                <w:rFonts w:ascii="Times New Roman" w:hAnsi="Times New Roman" w:cs="Times New Roman"/>
              </w:rPr>
              <w:t xml:space="preserve">этажный </w:t>
            </w:r>
            <w:r w:rsidRPr="00B9301D">
              <w:rPr>
                <w:rFonts w:ascii="Times New Roman" w:hAnsi="Times New Roman" w:cs="Times New Roman"/>
              </w:rPr>
              <w:t xml:space="preserve"> жилой дом</w:t>
            </w:r>
            <w:r w:rsidR="00235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 xml:space="preserve">№ 2 со встроенными нежилыми помещениями </w:t>
            </w:r>
            <w:r>
              <w:rPr>
                <w:rFonts w:ascii="Times New Roman" w:hAnsi="Times New Roman" w:cs="Times New Roman"/>
              </w:rPr>
              <w:t xml:space="preserve"> в 15 микрорайоне г.Нефтеюганска     </w:t>
            </w:r>
          </w:p>
          <w:p w:rsidR="007C6004" w:rsidRPr="00B9301D" w:rsidRDefault="007C6004" w:rsidP="0023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9301D">
              <w:rPr>
                <w:rFonts w:ascii="Times New Roman" w:hAnsi="Times New Roman" w:cs="Times New Roman"/>
              </w:rPr>
              <w:t xml:space="preserve">2 этап строительства - </w:t>
            </w:r>
            <w:r>
              <w:rPr>
                <w:rFonts w:ascii="Times New Roman" w:hAnsi="Times New Roman" w:cs="Times New Roman"/>
              </w:rPr>
              <w:t>М</w:t>
            </w:r>
            <w:r w:rsidRPr="00B9301D">
              <w:rPr>
                <w:rFonts w:ascii="Times New Roman" w:hAnsi="Times New Roman" w:cs="Times New Roman"/>
              </w:rPr>
              <w:t>ного</w:t>
            </w:r>
            <w:r w:rsidR="002350E0">
              <w:rPr>
                <w:rFonts w:ascii="Times New Roman" w:hAnsi="Times New Roman" w:cs="Times New Roman"/>
              </w:rPr>
              <w:t xml:space="preserve">этажный жилой дом </w:t>
            </w:r>
            <w:r w:rsidRPr="00B9301D">
              <w:rPr>
                <w:rFonts w:ascii="Times New Roman" w:hAnsi="Times New Roman" w:cs="Times New Roman"/>
              </w:rPr>
              <w:t xml:space="preserve"> № 1 </w:t>
            </w:r>
            <w:r w:rsidR="002350E0"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>со встроенными нежилыми помещениями</w:t>
            </w:r>
            <w:r>
              <w:rPr>
                <w:rFonts w:ascii="Times New Roman" w:hAnsi="Times New Roman" w:cs="Times New Roman"/>
              </w:rPr>
              <w:t xml:space="preserve"> в 15 микрорайоне г.Нефтеюганска     </w:t>
            </w:r>
          </w:p>
        </w:tc>
        <w:tc>
          <w:tcPr>
            <w:tcW w:w="1134" w:type="dxa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E85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7029,48</w:t>
            </w:r>
          </w:p>
        </w:tc>
        <w:tc>
          <w:tcPr>
            <w:tcW w:w="851" w:type="dxa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975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CA3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F9">
              <w:rPr>
                <w:rFonts w:ascii="Times New Roman" w:hAnsi="Times New Roman" w:cs="Times New Roman"/>
              </w:rPr>
              <w:t>12.07.201</w:t>
            </w:r>
            <w:r w:rsidR="00CA3A84" w:rsidRPr="00BC1DF9">
              <w:rPr>
                <w:rFonts w:ascii="Times New Roman" w:hAnsi="Times New Roman" w:cs="Times New Roman"/>
              </w:rPr>
              <w:t>7</w:t>
            </w:r>
            <w:r w:rsidRPr="00BC1D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004" w:rsidRPr="007D4CC7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18</w:t>
            </w:r>
          </w:p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1446">
              <w:rPr>
                <w:rFonts w:ascii="Times New Roman" w:hAnsi="Times New Roman" w:cs="Times New Roman"/>
                <w:sz w:val="18"/>
                <w:szCs w:val="18"/>
              </w:rPr>
              <w:t xml:space="preserve">(в т.ч. </w:t>
            </w:r>
            <w:proofErr w:type="gramEnd"/>
          </w:p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46">
              <w:rPr>
                <w:rFonts w:ascii="Times New Roman" w:hAnsi="Times New Roman" w:cs="Times New Roman"/>
                <w:sz w:val="18"/>
                <w:szCs w:val="18"/>
              </w:rPr>
              <w:t>техпод-полье, чердак)</w:t>
            </w:r>
          </w:p>
        </w:tc>
        <w:tc>
          <w:tcPr>
            <w:tcW w:w="2268" w:type="dxa"/>
            <w:vMerge w:val="restart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микрорайон 15, земельный </w:t>
            </w: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участок № 1</w:t>
            </w:r>
            <w:r>
              <w:rPr>
                <w:rFonts w:ascii="Times New Roman" w:hAnsi="Times New Roman" w:cs="Times New Roman"/>
              </w:rPr>
              <w:t xml:space="preserve"> (строительный),</w:t>
            </w:r>
            <w:r w:rsidRPr="00B9301D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 xml:space="preserve">ефтеюганск, ХМАО-Югры, Тюменская обл. </w:t>
            </w:r>
          </w:p>
        </w:tc>
        <w:tc>
          <w:tcPr>
            <w:tcW w:w="2268" w:type="dxa"/>
            <w:vMerge w:val="restart"/>
          </w:tcPr>
          <w:p w:rsidR="007C6004" w:rsidRPr="00B9301D" w:rsidRDefault="002400E1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7C6004" w:rsidRPr="00B9301D">
              <w:rPr>
                <w:rFonts w:ascii="Times New Roman" w:hAnsi="Times New Roman" w:cs="Times New Roman"/>
              </w:rPr>
              <w:t>«Обьстрой»</w:t>
            </w:r>
          </w:p>
        </w:tc>
        <w:tc>
          <w:tcPr>
            <w:tcW w:w="2835" w:type="dxa"/>
            <w:vMerge w:val="restart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Промышленная зона Пионерная, ул.Строителей, стр.11/5, г.Нефтеюганск, ХМАО-Югра, Тюменская обл., 628309,</w:t>
            </w: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8</w:t>
            </w:r>
            <w:r w:rsidR="00925DA1"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>(3463) 224207</w:t>
            </w:r>
          </w:p>
        </w:tc>
      </w:tr>
      <w:tr w:rsidR="007C6004" w:rsidRPr="00B9301D" w:rsidTr="0046799B">
        <w:trPr>
          <w:trHeight w:val="1067"/>
        </w:trPr>
        <w:tc>
          <w:tcPr>
            <w:tcW w:w="567" w:type="dxa"/>
            <w:vMerge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7C6004" w:rsidRPr="00B9301D" w:rsidRDefault="007C6004" w:rsidP="00391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Default="007C6004" w:rsidP="00E85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E85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7029,48</w:t>
            </w:r>
          </w:p>
        </w:tc>
        <w:tc>
          <w:tcPr>
            <w:tcW w:w="851" w:type="dxa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C1DF9" w:rsidRDefault="007C6004" w:rsidP="00CA3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F9">
              <w:rPr>
                <w:rFonts w:ascii="Times New Roman" w:hAnsi="Times New Roman" w:cs="Times New Roman"/>
              </w:rPr>
              <w:t>24.06.201</w:t>
            </w:r>
            <w:r w:rsidR="00CA3A84" w:rsidRPr="00BC1D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96090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7D4CC7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C7">
              <w:rPr>
                <w:rFonts w:ascii="Times New Roman" w:hAnsi="Times New Roman" w:cs="Times New Roman"/>
              </w:rPr>
              <w:t>18</w:t>
            </w:r>
          </w:p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1446">
              <w:rPr>
                <w:rFonts w:ascii="Times New Roman" w:hAnsi="Times New Roman" w:cs="Times New Roman"/>
                <w:sz w:val="18"/>
                <w:szCs w:val="18"/>
              </w:rPr>
              <w:t xml:space="preserve">(в т.ч. </w:t>
            </w:r>
            <w:proofErr w:type="gramEnd"/>
          </w:p>
          <w:p w:rsidR="007C6004" w:rsidRPr="00F01446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46">
              <w:rPr>
                <w:rFonts w:ascii="Times New Roman" w:hAnsi="Times New Roman" w:cs="Times New Roman"/>
                <w:sz w:val="18"/>
                <w:szCs w:val="18"/>
              </w:rPr>
              <w:t>техпод-полье, чердак)</w:t>
            </w:r>
          </w:p>
        </w:tc>
        <w:tc>
          <w:tcPr>
            <w:tcW w:w="2268" w:type="dxa"/>
            <w:vMerge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04" w:rsidRPr="00B9301D" w:rsidTr="00C21B4C">
        <w:trPr>
          <w:trHeight w:val="948"/>
        </w:trPr>
        <w:tc>
          <w:tcPr>
            <w:tcW w:w="567" w:type="dxa"/>
            <w:vMerge w:val="restart"/>
          </w:tcPr>
          <w:p w:rsidR="007C6004" w:rsidRPr="00B9301D" w:rsidRDefault="00037663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6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7C6004" w:rsidRDefault="007C6004" w:rsidP="00DB3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Жилой дом № 13</w:t>
            </w:r>
            <w:r>
              <w:rPr>
                <w:rFonts w:ascii="Times New Roman" w:hAnsi="Times New Roman" w:cs="Times New Roman"/>
              </w:rPr>
              <w:t xml:space="preserve"> в микрорайоне  № 15 г.Нефтеюганск (Корректировка)</w:t>
            </w:r>
          </w:p>
          <w:p w:rsidR="00C21B4C" w:rsidRDefault="007C6004" w:rsidP="00C21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80F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этап строительства </w:t>
            </w:r>
          </w:p>
          <w:p w:rsidR="007C6004" w:rsidRPr="00B9301D" w:rsidRDefault="00C21B4C" w:rsidP="00580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0F9C">
              <w:rPr>
                <w:rFonts w:ascii="Times New Roman" w:hAnsi="Times New Roman" w:cs="Times New Roman"/>
              </w:rPr>
              <w:t xml:space="preserve"> 3</w:t>
            </w:r>
            <w:r w:rsidR="007C6004">
              <w:rPr>
                <w:rFonts w:ascii="Times New Roman" w:hAnsi="Times New Roman" w:cs="Times New Roman"/>
              </w:rPr>
              <w:t xml:space="preserve"> этап строительства </w:t>
            </w:r>
          </w:p>
        </w:tc>
        <w:tc>
          <w:tcPr>
            <w:tcW w:w="1134" w:type="dxa"/>
          </w:tcPr>
          <w:p w:rsidR="00580F9C" w:rsidRDefault="00580F9C" w:rsidP="00164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F9C" w:rsidRDefault="00580F9C" w:rsidP="00164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580F9C" w:rsidP="00164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,68</w:t>
            </w:r>
          </w:p>
        </w:tc>
        <w:tc>
          <w:tcPr>
            <w:tcW w:w="851" w:type="dxa"/>
          </w:tcPr>
          <w:p w:rsidR="00580F9C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F9C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:rsidR="00580F9C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F9C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B4C" w:rsidRPr="009D4090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851" w:type="dxa"/>
            <w:vMerge w:val="restart"/>
          </w:tcPr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 w:val="restart"/>
          </w:tcPr>
          <w:p w:rsidR="002400E1" w:rsidRDefault="007C6004" w:rsidP="00EB4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5,</w:t>
            </w:r>
            <w:r w:rsidR="002400E1">
              <w:rPr>
                <w:rFonts w:ascii="Times New Roman" w:hAnsi="Times New Roman" w:cs="Times New Roman"/>
              </w:rPr>
              <w:t xml:space="preserve"> </w:t>
            </w:r>
          </w:p>
          <w:p w:rsidR="007C6004" w:rsidRPr="00B9301D" w:rsidRDefault="002400E1" w:rsidP="00EB4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 18,</w:t>
            </w:r>
            <w:r w:rsidR="007C6004" w:rsidRPr="00B9301D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7C6004"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="007C6004" w:rsidRPr="00B9301D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  <w:vMerge w:val="restart"/>
          </w:tcPr>
          <w:p w:rsidR="007C6004" w:rsidRPr="00FB3E1A" w:rsidRDefault="007C6004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E1A">
              <w:rPr>
                <w:rFonts w:ascii="Times New Roman" w:hAnsi="Times New Roman" w:cs="Times New Roman"/>
              </w:rPr>
              <w:t>А</w:t>
            </w:r>
            <w:r w:rsidR="002400E1" w:rsidRPr="00FB3E1A">
              <w:rPr>
                <w:rFonts w:ascii="Times New Roman" w:hAnsi="Times New Roman" w:cs="Times New Roman"/>
              </w:rPr>
              <w:t>кционерное общество</w:t>
            </w:r>
            <w:r w:rsidRPr="00FB3E1A">
              <w:rPr>
                <w:rFonts w:ascii="Times New Roman" w:hAnsi="Times New Roman" w:cs="Times New Roman"/>
              </w:rPr>
              <w:t xml:space="preserve"> «Югорское Управление Инвестиционно-Строительными Проектами»</w:t>
            </w:r>
          </w:p>
        </w:tc>
        <w:tc>
          <w:tcPr>
            <w:tcW w:w="2835" w:type="dxa"/>
            <w:vMerge w:val="restart"/>
          </w:tcPr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ул</w:t>
            </w:r>
            <w:proofErr w:type="gramStart"/>
            <w:r w:rsidRPr="00B9301D">
              <w:rPr>
                <w:rFonts w:ascii="Times New Roman" w:hAnsi="Times New Roman" w:cs="Times New Roman"/>
              </w:rPr>
              <w:t>.</w:t>
            </w:r>
            <w:r w:rsidR="00917140">
              <w:rPr>
                <w:rFonts w:ascii="Times New Roman" w:hAnsi="Times New Roman" w:cs="Times New Roman"/>
              </w:rPr>
              <w:t>Э</w:t>
            </w:r>
            <w:proofErr w:type="gramEnd"/>
            <w:r w:rsidR="00917140">
              <w:rPr>
                <w:rFonts w:ascii="Times New Roman" w:hAnsi="Times New Roman" w:cs="Times New Roman"/>
              </w:rPr>
              <w:t>нергетиков,1</w:t>
            </w:r>
            <w:r w:rsidRPr="00B9301D">
              <w:rPr>
                <w:rFonts w:ascii="Times New Roman" w:hAnsi="Times New Roman" w:cs="Times New Roman"/>
              </w:rPr>
              <w:t xml:space="preserve">, </w:t>
            </w:r>
          </w:p>
          <w:p w:rsidR="007C6004" w:rsidRPr="00B9301D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г.Ханты-Мансийск, Тюменская обл., 62800</w:t>
            </w:r>
            <w:r w:rsidR="00917140">
              <w:rPr>
                <w:rFonts w:ascii="Times New Roman" w:hAnsi="Times New Roman" w:cs="Times New Roman"/>
              </w:rPr>
              <w:t>2</w:t>
            </w:r>
            <w:r w:rsidRPr="00B9301D">
              <w:rPr>
                <w:rFonts w:ascii="Times New Roman" w:hAnsi="Times New Roman" w:cs="Times New Roman"/>
              </w:rPr>
              <w:t xml:space="preserve">, </w:t>
            </w:r>
          </w:p>
          <w:p w:rsidR="007C6004" w:rsidRPr="00B9301D" w:rsidRDefault="007C6004" w:rsidP="0092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 8</w:t>
            </w:r>
            <w:r w:rsidR="00925DA1"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>(3467) 326205, 326655</w:t>
            </w:r>
          </w:p>
        </w:tc>
      </w:tr>
      <w:tr w:rsidR="007C6004" w:rsidRPr="00B9301D" w:rsidTr="00C21B4C">
        <w:trPr>
          <w:trHeight w:val="269"/>
        </w:trPr>
        <w:tc>
          <w:tcPr>
            <w:tcW w:w="567" w:type="dxa"/>
            <w:vMerge/>
          </w:tcPr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7C6004" w:rsidRDefault="007C6004" w:rsidP="00DB3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C6004" w:rsidRDefault="00580F9C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31</w:t>
            </w:r>
          </w:p>
        </w:tc>
        <w:tc>
          <w:tcPr>
            <w:tcW w:w="851" w:type="dxa"/>
            <w:vAlign w:val="center"/>
          </w:tcPr>
          <w:p w:rsidR="007C6004" w:rsidRDefault="00580F9C" w:rsidP="00C21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vAlign w:val="center"/>
          </w:tcPr>
          <w:p w:rsidR="007C6004" w:rsidRDefault="00C21B4C" w:rsidP="00580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09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9D4090">
              <w:rPr>
                <w:rFonts w:ascii="Times New Roman" w:hAnsi="Times New Roman" w:cs="Times New Roman"/>
              </w:rPr>
              <w:t>12.201</w:t>
            </w:r>
            <w:r w:rsidR="00580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Merge/>
          </w:tcPr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C6004" w:rsidRDefault="007C600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91A" w:rsidRPr="00B9301D" w:rsidTr="005C697B">
        <w:trPr>
          <w:trHeight w:val="261"/>
        </w:trPr>
        <w:tc>
          <w:tcPr>
            <w:tcW w:w="567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4491A" w:rsidRPr="00F01446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446">
              <w:rPr>
                <w:rFonts w:ascii="Times New Roman" w:hAnsi="Times New Roman" w:cs="Times New Roman"/>
                <w:b/>
              </w:rPr>
              <w:t>микрорайон 11</w:t>
            </w:r>
          </w:p>
        </w:tc>
        <w:tc>
          <w:tcPr>
            <w:tcW w:w="1134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491A" w:rsidRPr="00B9301D" w:rsidRDefault="00A4491A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491A" w:rsidRPr="00B9301D" w:rsidRDefault="00A4491A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2964" w:rsidRPr="00B9301D" w:rsidTr="00FB3E1A">
        <w:trPr>
          <w:trHeight w:val="984"/>
        </w:trPr>
        <w:tc>
          <w:tcPr>
            <w:tcW w:w="567" w:type="dxa"/>
          </w:tcPr>
          <w:p w:rsidR="00282964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2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82964" w:rsidRDefault="00282964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Жилой дом № 45</w:t>
            </w:r>
            <w:r>
              <w:rPr>
                <w:rFonts w:ascii="Times New Roman" w:hAnsi="Times New Roman" w:cs="Times New Roman"/>
              </w:rPr>
              <w:t xml:space="preserve"> в микрорайоне «11», жилой район «Нефтяников» в г.Нефтеюганск (секции 1-2)</w:t>
            </w:r>
          </w:p>
          <w:p w:rsidR="00282964" w:rsidRPr="00B9301D" w:rsidRDefault="00282964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964" w:rsidRPr="00B9301D" w:rsidRDefault="0028296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,8</w:t>
            </w:r>
          </w:p>
        </w:tc>
        <w:tc>
          <w:tcPr>
            <w:tcW w:w="851" w:type="dxa"/>
          </w:tcPr>
          <w:p w:rsidR="00282964" w:rsidRPr="00B9301D" w:rsidRDefault="0028296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282964" w:rsidRPr="00B9301D" w:rsidRDefault="00282964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</w:t>
            </w:r>
            <w:r w:rsidR="002350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82964" w:rsidRPr="00B9301D" w:rsidRDefault="00282964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82964" w:rsidRPr="00B9301D" w:rsidRDefault="00282964" w:rsidP="00FB3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1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</w:tcPr>
          <w:p w:rsidR="00282964" w:rsidRPr="00B9301D" w:rsidRDefault="00282964" w:rsidP="00BD2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ество с ограниченной ответственностью «Д</w:t>
            </w:r>
            <w:r>
              <w:rPr>
                <w:rFonts w:ascii="Times New Roman" w:hAnsi="Times New Roman" w:cs="Times New Roman"/>
              </w:rPr>
              <w:t>СК-</w:t>
            </w:r>
            <w:r w:rsidRPr="00B9301D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2835" w:type="dxa"/>
          </w:tcPr>
          <w:p w:rsidR="00282964" w:rsidRPr="00B9301D" w:rsidRDefault="00282964" w:rsidP="00BD2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1, д.47, кв.25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 Югра, Тюменская обл., 628309,тел. 8 (3463) 233268</w:t>
            </w:r>
          </w:p>
        </w:tc>
      </w:tr>
      <w:tr w:rsidR="00BD2011" w:rsidRPr="00B9301D" w:rsidTr="00BD2011">
        <w:trPr>
          <w:trHeight w:val="268"/>
        </w:trPr>
        <w:tc>
          <w:tcPr>
            <w:tcW w:w="567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011" w:rsidRPr="00F27875" w:rsidRDefault="00BD2011" w:rsidP="00BD2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D2011" w:rsidRDefault="00BD2011" w:rsidP="005D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D2011" w:rsidRDefault="00BD2011" w:rsidP="00EB4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BD2011" w:rsidRPr="00B9301D" w:rsidRDefault="00BD2011" w:rsidP="002400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BD2011" w:rsidRPr="00B9301D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D2011" w:rsidRPr="00B9301D" w:rsidTr="00233102">
        <w:trPr>
          <w:trHeight w:val="994"/>
        </w:trPr>
        <w:tc>
          <w:tcPr>
            <w:tcW w:w="567" w:type="dxa"/>
          </w:tcPr>
          <w:p w:rsidR="00BD2011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D20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Default="00BD2011" w:rsidP="00F27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5">
              <w:rPr>
                <w:rFonts w:ascii="Times New Roman" w:hAnsi="Times New Roman" w:cs="Times New Roman"/>
              </w:rPr>
              <w:t>Жилой дом № 45 в микрорайоне «11» жилой район «Нефтяников»</w:t>
            </w:r>
            <w:r>
              <w:rPr>
                <w:rFonts w:ascii="Times New Roman" w:hAnsi="Times New Roman" w:cs="Times New Roman"/>
              </w:rPr>
              <w:t>,</w:t>
            </w:r>
            <w:r w:rsidRPr="00F27875">
              <w:rPr>
                <w:rFonts w:ascii="Times New Roman" w:hAnsi="Times New Roman" w:cs="Times New Roman"/>
              </w:rPr>
              <w:t xml:space="preserve"> в г.Нефтеюганск</w:t>
            </w:r>
            <w:r>
              <w:rPr>
                <w:rFonts w:ascii="Times New Roman" w:hAnsi="Times New Roman" w:cs="Times New Roman"/>
              </w:rPr>
              <w:t>,</w:t>
            </w:r>
            <w:r w:rsidRPr="00F2787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екция 3</w:t>
            </w:r>
            <w:r w:rsidRPr="00F27875">
              <w:rPr>
                <w:rFonts w:ascii="Times New Roman" w:hAnsi="Times New Roman" w:cs="Times New Roman"/>
              </w:rPr>
              <w:t>)</w:t>
            </w:r>
            <w:r w:rsidRPr="00037663">
              <w:rPr>
                <w:rFonts w:ascii="Times New Roman" w:hAnsi="Times New Roman" w:cs="Times New Roman"/>
              </w:rPr>
              <w:t xml:space="preserve"> </w:t>
            </w:r>
          </w:p>
          <w:p w:rsidR="00BD2011" w:rsidRPr="00B9301D" w:rsidRDefault="00BD2011" w:rsidP="002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 строительства</w:t>
            </w:r>
            <w:r w:rsidRPr="00F278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,67</w:t>
            </w:r>
          </w:p>
        </w:tc>
        <w:tc>
          <w:tcPr>
            <w:tcW w:w="851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</w:tcPr>
          <w:p w:rsidR="00BD2011" w:rsidRDefault="00BD2011" w:rsidP="005D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7</w:t>
            </w:r>
          </w:p>
        </w:tc>
        <w:tc>
          <w:tcPr>
            <w:tcW w:w="851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BD2011" w:rsidRPr="00B9301D" w:rsidRDefault="00BD2011" w:rsidP="00EB4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11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юганск,</w:t>
            </w:r>
            <w:r>
              <w:t xml:space="preserve"> </w:t>
            </w:r>
            <w:r w:rsidRPr="00F27875">
              <w:rPr>
                <w:rFonts w:ascii="Times New Roman" w:hAnsi="Times New Roman" w:cs="Times New Roman"/>
              </w:rPr>
              <w:t>ХМАО-Югры, Тюменская обл.</w:t>
            </w:r>
          </w:p>
        </w:tc>
        <w:tc>
          <w:tcPr>
            <w:tcW w:w="2268" w:type="dxa"/>
          </w:tcPr>
          <w:p w:rsidR="00BD2011" w:rsidRPr="00B9301D" w:rsidRDefault="00BD2011" w:rsidP="0075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ество с ограниченной ответственностью «Д</w:t>
            </w:r>
            <w:r>
              <w:rPr>
                <w:rFonts w:ascii="Times New Roman" w:hAnsi="Times New Roman" w:cs="Times New Roman"/>
              </w:rPr>
              <w:t>СК-</w:t>
            </w:r>
            <w:r w:rsidRPr="00B9301D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2835" w:type="dxa"/>
          </w:tcPr>
          <w:p w:rsidR="00233102" w:rsidRDefault="00BD2011" w:rsidP="0075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1, д.47, кв.25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 Югра, Тюменская обл., 628309,</w:t>
            </w:r>
          </w:p>
          <w:p w:rsidR="00BD2011" w:rsidRPr="00B9301D" w:rsidRDefault="00BD2011" w:rsidP="0075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 8 (3463) 233268</w:t>
            </w:r>
          </w:p>
        </w:tc>
      </w:tr>
      <w:tr w:rsidR="00BD2011" w:rsidRPr="00B9301D" w:rsidTr="005C697B">
        <w:trPr>
          <w:trHeight w:val="261"/>
        </w:trPr>
        <w:tc>
          <w:tcPr>
            <w:tcW w:w="567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011" w:rsidRPr="00F01446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1446">
              <w:rPr>
                <w:rFonts w:ascii="Times New Roman" w:hAnsi="Times New Roman" w:cs="Times New Roman"/>
                <w:b/>
              </w:rPr>
              <w:t>микрорайон 11А</w:t>
            </w:r>
          </w:p>
        </w:tc>
        <w:tc>
          <w:tcPr>
            <w:tcW w:w="1134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2011" w:rsidRPr="00B9301D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11" w:rsidRPr="00B9301D" w:rsidTr="00282964">
        <w:trPr>
          <w:trHeight w:val="971"/>
        </w:trPr>
        <w:tc>
          <w:tcPr>
            <w:tcW w:w="567" w:type="dxa"/>
          </w:tcPr>
          <w:p w:rsidR="00BD2011" w:rsidRPr="00B9301D" w:rsidRDefault="00896090" w:rsidP="00003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20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Pr="00271208" w:rsidRDefault="00BD2011" w:rsidP="00F82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208">
              <w:rPr>
                <w:rFonts w:ascii="Times New Roman" w:hAnsi="Times New Roman" w:cs="Times New Roman"/>
              </w:rPr>
              <w:t>Многоквартирный трех подъездный жилой дом № 7</w:t>
            </w:r>
          </w:p>
        </w:tc>
        <w:tc>
          <w:tcPr>
            <w:tcW w:w="1134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,02</w:t>
            </w:r>
          </w:p>
        </w:tc>
        <w:tc>
          <w:tcPr>
            <w:tcW w:w="851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BD2011" w:rsidRPr="005C697B" w:rsidRDefault="00BD2011" w:rsidP="00AC6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7B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851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E3E98" w:rsidRPr="00B9301D" w:rsidRDefault="00BD2011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1А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  <w:vMerge w:val="restart"/>
            <w:vAlign w:val="center"/>
          </w:tcPr>
          <w:p w:rsidR="00BD2011" w:rsidRPr="00B9301D" w:rsidRDefault="00BD2011" w:rsidP="00282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ество с ограниченной ответственностью «Зодчий»</w:t>
            </w:r>
          </w:p>
        </w:tc>
        <w:tc>
          <w:tcPr>
            <w:tcW w:w="2835" w:type="dxa"/>
            <w:vMerge w:val="restart"/>
            <w:vAlign w:val="center"/>
          </w:tcPr>
          <w:p w:rsidR="00BD2011" w:rsidRPr="00B9301D" w:rsidRDefault="00BD2011" w:rsidP="00282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ул.1-я Затонская, д.</w:t>
            </w:r>
            <w:r>
              <w:rPr>
                <w:rFonts w:ascii="Times New Roman" w:hAnsi="Times New Roman" w:cs="Times New Roman"/>
              </w:rPr>
              <w:t>№</w:t>
            </w:r>
            <w:r w:rsidRPr="00B9301D">
              <w:rPr>
                <w:rFonts w:ascii="Times New Roman" w:hAnsi="Times New Roman" w:cs="Times New Roman"/>
              </w:rPr>
              <w:t>1, корп.1, г.Омск,</w:t>
            </w:r>
          </w:p>
          <w:p w:rsidR="00BD2011" w:rsidRPr="00B9301D" w:rsidRDefault="00BD2011" w:rsidP="00282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644033,</w:t>
            </w:r>
          </w:p>
          <w:p w:rsidR="00BD2011" w:rsidRPr="00B9301D" w:rsidRDefault="00BD2011" w:rsidP="00282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 8 (3812) 356445</w:t>
            </w:r>
          </w:p>
        </w:tc>
      </w:tr>
      <w:tr w:rsidR="00BD2011" w:rsidRPr="00B9301D" w:rsidTr="00233102">
        <w:trPr>
          <w:trHeight w:val="1226"/>
        </w:trPr>
        <w:tc>
          <w:tcPr>
            <w:tcW w:w="567" w:type="dxa"/>
          </w:tcPr>
          <w:p w:rsidR="00BD2011" w:rsidRDefault="00896090" w:rsidP="00003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20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Pr="00B9301D" w:rsidRDefault="00BD2011" w:rsidP="002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 Многоэтажный двух подъездный жилой дом № 8</w:t>
            </w:r>
            <w:r>
              <w:rPr>
                <w:rFonts w:ascii="Times New Roman" w:hAnsi="Times New Roman" w:cs="Times New Roman"/>
              </w:rPr>
              <w:t xml:space="preserve"> расположенный по адресу: Тюменская область, ХМАО-Югра, г.Нефтеюганск, микрорайон 11А</w:t>
            </w:r>
          </w:p>
        </w:tc>
        <w:tc>
          <w:tcPr>
            <w:tcW w:w="1134" w:type="dxa"/>
          </w:tcPr>
          <w:p w:rsidR="00BD2011" w:rsidRPr="00B9301D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224,28</w:t>
            </w:r>
          </w:p>
        </w:tc>
        <w:tc>
          <w:tcPr>
            <w:tcW w:w="851" w:type="dxa"/>
          </w:tcPr>
          <w:p w:rsidR="00BD2011" w:rsidRPr="00B9301D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BD2011" w:rsidRPr="005963A3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3A3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851" w:type="dxa"/>
          </w:tcPr>
          <w:p w:rsidR="00BD2011" w:rsidRPr="005963A3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D2011" w:rsidRPr="00B9301D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микрорайон 11А, </w:t>
            </w:r>
            <w:r w:rsidR="00896090">
              <w:rPr>
                <w:rFonts w:ascii="Times New Roman" w:hAnsi="Times New Roman" w:cs="Times New Roman"/>
              </w:rPr>
              <w:t>ул</w:t>
            </w:r>
            <w:proofErr w:type="gramStart"/>
            <w:r w:rsidR="00896090">
              <w:rPr>
                <w:rFonts w:ascii="Times New Roman" w:hAnsi="Times New Roman" w:cs="Times New Roman"/>
              </w:rPr>
              <w:t>.С</w:t>
            </w:r>
            <w:proofErr w:type="gramEnd"/>
            <w:r w:rsidR="00896090">
              <w:rPr>
                <w:rFonts w:ascii="Times New Roman" w:hAnsi="Times New Roman" w:cs="Times New Roman"/>
              </w:rPr>
              <w:t xml:space="preserve">портивная, д. 41, </w:t>
            </w:r>
            <w:r w:rsidRPr="00B9301D">
              <w:rPr>
                <w:rFonts w:ascii="Times New Roman" w:hAnsi="Times New Roman" w:cs="Times New Roman"/>
              </w:rPr>
              <w:t>г.Нефтеюганск, ХМАО-Югры, Тюменская обл.</w:t>
            </w:r>
          </w:p>
        </w:tc>
        <w:tc>
          <w:tcPr>
            <w:tcW w:w="2268" w:type="dxa"/>
            <w:vMerge/>
          </w:tcPr>
          <w:p w:rsidR="00BD2011" w:rsidRPr="00B9301D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D2011" w:rsidRPr="00B9301D" w:rsidRDefault="00BD2011" w:rsidP="006F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11" w:rsidRPr="00B9301D" w:rsidTr="005C697B">
        <w:trPr>
          <w:trHeight w:val="261"/>
        </w:trPr>
        <w:tc>
          <w:tcPr>
            <w:tcW w:w="567" w:type="dxa"/>
          </w:tcPr>
          <w:p w:rsidR="00BD2011" w:rsidRDefault="00BD2011" w:rsidP="00003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011" w:rsidRPr="00271208" w:rsidRDefault="00BD2011" w:rsidP="00EE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446">
              <w:rPr>
                <w:rFonts w:ascii="Times New Roman" w:hAnsi="Times New Roman" w:cs="Times New Roman"/>
                <w:b/>
              </w:rPr>
              <w:t>микрорайон 11Б</w:t>
            </w:r>
          </w:p>
        </w:tc>
        <w:tc>
          <w:tcPr>
            <w:tcW w:w="1134" w:type="dxa"/>
          </w:tcPr>
          <w:p w:rsidR="00BD2011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2011" w:rsidRDefault="00BD2011" w:rsidP="00AC6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F27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2011" w:rsidRPr="00B9301D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11" w:rsidRPr="00B9301D" w:rsidTr="0046799B">
        <w:trPr>
          <w:trHeight w:val="1511"/>
        </w:trPr>
        <w:tc>
          <w:tcPr>
            <w:tcW w:w="567" w:type="dxa"/>
          </w:tcPr>
          <w:p w:rsidR="00BD2011" w:rsidRPr="00B9301D" w:rsidRDefault="00896090" w:rsidP="00037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D20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Pr="00B9301D" w:rsidRDefault="00BD2011" w:rsidP="00F82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    № 8, № 9 в микрорайоне 1</w:t>
            </w:r>
            <w:r w:rsidR="00FB3E1A">
              <w:rPr>
                <w:rFonts w:ascii="Times New Roman" w:hAnsi="Times New Roman" w:cs="Times New Roman"/>
              </w:rPr>
              <w:t>1Б г.Нефтеюганск. Жилой дом № 9</w:t>
            </w:r>
          </w:p>
        </w:tc>
        <w:tc>
          <w:tcPr>
            <w:tcW w:w="1134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,55</w:t>
            </w:r>
          </w:p>
        </w:tc>
        <w:tc>
          <w:tcPr>
            <w:tcW w:w="851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</w:tcPr>
          <w:p w:rsidR="00BD2011" w:rsidRDefault="00BD2011" w:rsidP="00A9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ация объекта</w:t>
            </w:r>
          </w:p>
        </w:tc>
        <w:tc>
          <w:tcPr>
            <w:tcW w:w="851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BD2011" w:rsidRPr="00B9301D" w:rsidRDefault="00BD2011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1Б, земельный участок    № 6</w:t>
            </w:r>
            <w:r>
              <w:rPr>
                <w:rFonts w:ascii="Times New Roman" w:hAnsi="Times New Roman" w:cs="Times New Roman"/>
              </w:rPr>
              <w:t>8</w:t>
            </w:r>
            <w:r w:rsidRPr="00B9301D">
              <w:rPr>
                <w:rFonts w:ascii="Times New Roman" w:hAnsi="Times New Roman" w:cs="Times New Roman"/>
              </w:rPr>
              <w:t>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</w:tcPr>
          <w:p w:rsidR="00BD2011" w:rsidRPr="00B9301D" w:rsidRDefault="00BD2011" w:rsidP="00F82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кружной Фонд  Развития Жилищного Строительства «Жилище»</w:t>
            </w:r>
          </w:p>
        </w:tc>
        <w:tc>
          <w:tcPr>
            <w:tcW w:w="2835" w:type="dxa"/>
          </w:tcPr>
          <w:p w:rsidR="00BD2011" w:rsidRPr="00B9301D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Югорский тракт, д. № 1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С</w:t>
            </w:r>
            <w:proofErr w:type="gramEnd"/>
            <w:r w:rsidRPr="00B9301D">
              <w:rPr>
                <w:rFonts w:ascii="Times New Roman" w:hAnsi="Times New Roman" w:cs="Times New Roman"/>
              </w:rPr>
              <w:t>ургут, ХМАО-Югра, Тюменская обл.,</w:t>
            </w:r>
          </w:p>
          <w:p w:rsidR="00BD2011" w:rsidRPr="00B9301D" w:rsidRDefault="00BD2011" w:rsidP="00E5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8 (3462) 943270</w:t>
            </w:r>
          </w:p>
        </w:tc>
      </w:tr>
      <w:tr w:rsidR="00BD2011" w:rsidRPr="00B9301D" w:rsidTr="00BD2011">
        <w:trPr>
          <w:trHeight w:val="940"/>
        </w:trPr>
        <w:tc>
          <w:tcPr>
            <w:tcW w:w="567" w:type="dxa"/>
          </w:tcPr>
          <w:p w:rsidR="00BD2011" w:rsidRPr="00B9301D" w:rsidRDefault="00BD2011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1</w:t>
            </w:r>
            <w:r w:rsidR="008960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Pr="00B9301D" w:rsidRDefault="00BD2011" w:rsidP="004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Комплекс жилых домов с объектом общественного назначения.</w:t>
            </w:r>
          </w:p>
          <w:p w:rsidR="00BD2011" w:rsidRPr="00B9301D" w:rsidRDefault="00BD2011" w:rsidP="00CE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Жилой дом № 2 со встроенными нежилыми помещениями и пристроенной заглубленной автостоянкой</w:t>
            </w:r>
          </w:p>
        </w:tc>
        <w:tc>
          <w:tcPr>
            <w:tcW w:w="1134" w:type="dxa"/>
          </w:tcPr>
          <w:p w:rsidR="00BD2011" w:rsidRPr="00B9301D" w:rsidRDefault="00BD2011" w:rsidP="00E85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3645,56</w:t>
            </w:r>
          </w:p>
        </w:tc>
        <w:tc>
          <w:tcPr>
            <w:tcW w:w="851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BD2011" w:rsidRPr="00A82A74" w:rsidRDefault="00BD2011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A82A7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268" w:type="dxa"/>
          </w:tcPr>
          <w:p w:rsidR="00BD201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в 30 метрах по направлению на запад от ориентира. </w:t>
            </w:r>
          </w:p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Адрес ориентира: микрорайон 11Б,</w:t>
            </w:r>
          </w:p>
          <w:p w:rsidR="00BD2011" w:rsidRPr="00B9301D" w:rsidRDefault="00BD2011" w:rsidP="00CE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дом № </w:t>
            </w:r>
            <w:smartTag w:uri="urn:schemas-microsoft-com:office:smarttags" w:element="metricconverter">
              <w:smartTagPr>
                <w:attr w:name="ProductID" w:val="103, г"/>
              </w:smartTagPr>
              <w:r w:rsidRPr="00B9301D">
                <w:rPr>
                  <w:rFonts w:ascii="Times New Roman" w:hAnsi="Times New Roman" w:cs="Times New Roman"/>
                </w:rPr>
                <w:t>103, г</w:t>
              </w:r>
            </w:smartTag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а</w:t>
            </w:r>
            <w:r>
              <w:rPr>
                <w:rFonts w:ascii="Times New Roman" w:hAnsi="Times New Roman" w:cs="Times New Roman"/>
              </w:rPr>
              <w:t>, Тюменская обл.</w:t>
            </w:r>
          </w:p>
        </w:tc>
        <w:tc>
          <w:tcPr>
            <w:tcW w:w="2268" w:type="dxa"/>
          </w:tcPr>
          <w:p w:rsidR="00BD2011" w:rsidRPr="00B9301D" w:rsidRDefault="00BD2011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Общество с ограниченной ответственностью «Инвест-Строй» </w:t>
            </w:r>
          </w:p>
        </w:tc>
        <w:tc>
          <w:tcPr>
            <w:tcW w:w="2835" w:type="dxa"/>
          </w:tcPr>
          <w:p w:rsidR="00BD2011" w:rsidRPr="00B9301D" w:rsidRDefault="00BD2011" w:rsidP="00BD2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проезд Производственный, строение № 9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а, Тюменская обл., 628300,</w:t>
            </w:r>
          </w:p>
          <w:p w:rsidR="00BD2011" w:rsidRPr="00B9301D" w:rsidRDefault="00BD2011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тел. 8 (3463) 221859 </w:t>
            </w:r>
          </w:p>
        </w:tc>
      </w:tr>
      <w:tr w:rsidR="00896090" w:rsidRPr="00B9301D" w:rsidTr="00896090">
        <w:trPr>
          <w:trHeight w:val="1520"/>
        </w:trPr>
        <w:tc>
          <w:tcPr>
            <w:tcW w:w="567" w:type="dxa"/>
          </w:tcPr>
          <w:p w:rsidR="00896090" w:rsidRPr="00B9301D" w:rsidRDefault="00896090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896090" w:rsidRPr="00A4491A" w:rsidRDefault="00896090" w:rsidP="00A44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1A">
              <w:rPr>
                <w:rFonts w:ascii="Times New Roman" w:hAnsi="Times New Roman" w:cs="Times New Roman"/>
              </w:rPr>
              <w:t>Комплекс жилых домов с объектом общественного назначения.</w:t>
            </w:r>
          </w:p>
          <w:p w:rsidR="00896090" w:rsidRPr="00A4491A" w:rsidRDefault="00896090" w:rsidP="00CE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1A">
              <w:rPr>
                <w:rFonts w:ascii="Times New Roman" w:hAnsi="Times New Roman" w:cs="Times New Roman"/>
              </w:rPr>
              <w:t>Многоквартирный жилой дом № 3</w:t>
            </w:r>
          </w:p>
        </w:tc>
        <w:tc>
          <w:tcPr>
            <w:tcW w:w="1134" w:type="dxa"/>
          </w:tcPr>
          <w:p w:rsidR="00896090" w:rsidRPr="00A4491A" w:rsidRDefault="00896090" w:rsidP="00E85D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91A">
              <w:rPr>
                <w:rFonts w:ascii="Times New Roman" w:hAnsi="Times New Roman" w:cs="Times New Roman"/>
              </w:rPr>
              <w:t>3864,28</w:t>
            </w:r>
          </w:p>
        </w:tc>
        <w:tc>
          <w:tcPr>
            <w:tcW w:w="851" w:type="dxa"/>
          </w:tcPr>
          <w:p w:rsidR="00896090" w:rsidRPr="00A4491A" w:rsidRDefault="00896090" w:rsidP="00F82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9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896090" w:rsidRPr="00A4491A" w:rsidRDefault="00896090" w:rsidP="0023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91A">
              <w:rPr>
                <w:rFonts w:ascii="Times New Roman" w:hAnsi="Times New Roman" w:cs="Times New Roman"/>
              </w:rPr>
              <w:t>29.1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96090" w:rsidRPr="00A4491A" w:rsidRDefault="00896090" w:rsidP="00F82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91A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268" w:type="dxa"/>
          </w:tcPr>
          <w:p w:rsidR="00896090" w:rsidRPr="00B9301D" w:rsidRDefault="00896090" w:rsidP="00D33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икрорайон 11Б,</w:t>
            </w:r>
          </w:p>
          <w:p w:rsidR="00896090" w:rsidRPr="00A4491A" w:rsidRDefault="00896090" w:rsidP="00282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г.Нефтеюганск, ХМАО-Югра</w:t>
            </w:r>
            <w:r>
              <w:rPr>
                <w:rFonts w:ascii="Times New Roman" w:hAnsi="Times New Roman" w:cs="Times New Roman"/>
              </w:rPr>
              <w:t>,</w:t>
            </w:r>
            <w:r w:rsidRPr="002166B1">
              <w:rPr>
                <w:rFonts w:ascii="Times New Roman" w:hAnsi="Times New Roman" w:cs="Times New Roman"/>
              </w:rPr>
              <w:t xml:space="preserve"> Тюменская обл.</w:t>
            </w:r>
          </w:p>
        </w:tc>
        <w:tc>
          <w:tcPr>
            <w:tcW w:w="2268" w:type="dxa"/>
          </w:tcPr>
          <w:p w:rsidR="00896090" w:rsidRPr="00A4491A" w:rsidRDefault="00896090" w:rsidP="008960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ество с ограниченной ответственностью «Инвест-Строй»</w:t>
            </w:r>
          </w:p>
        </w:tc>
        <w:tc>
          <w:tcPr>
            <w:tcW w:w="2835" w:type="dxa"/>
            <w:vAlign w:val="center"/>
          </w:tcPr>
          <w:p w:rsidR="00896090" w:rsidRPr="00B9301D" w:rsidRDefault="00896090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проезд Производственный, строение № 9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а, Тюменская обл., 628300,</w:t>
            </w:r>
          </w:p>
          <w:p w:rsidR="00896090" w:rsidRPr="00A4491A" w:rsidRDefault="00896090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 8 (3463) 221859</w:t>
            </w:r>
          </w:p>
        </w:tc>
      </w:tr>
      <w:tr w:rsidR="00233102" w:rsidRPr="00B9301D" w:rsidTr="002350E0">
        <w:trPr>
          <w:trHeight w:val="241"/>
        </w:trPr>
        <w:tc>
          <w:tcPr>
            <w:tcW w:w="567" w:type="dxa"/>
          </w:tcPr>
          <w:p w:rsidR="00233102" w:rsidRDefault="00233102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233102" w:rsidRPr="00233102" w:rsidRDefault="00233102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33102" w:rsidRDefault="00233102" w:rsidP="00E85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33102" w:rsidRPr="00A4491A" w:rsidRDefault="00233102" w:rsidP="00F82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33102" w:rsidRDefault="00233102" w:rsidP="00A965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33102" w:rsidRPr="00A4491A" w:rsidRDefault="00233102" w:rsidP="00F82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33102" w:rsidRPr="00B9301D" w:rsidRDefault="00233102" w:rsidP="00D33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233102" w:rsidRPr="00A4491A" w:rsidRDefault="00233102" w:rsidP="009D1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233102" w:rsidRPr="00A4491A" w:rsidRDefault="00233102" w:rsidP="00477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D2011" w:rsidRPr="00B9301D" w:rsidTr="002350E0">
        <w:trPr>
          <w:trHeight w:val="241"/>
        </w:trPr>
        <w:tc>
          <w:tcPr>
            <w:tcW w:w="567" w:type="dxa"/>
          </w:tcPr>
          <w:p w:rsidR="00BD2011" w:rsidRDefault="00BD2011" w:rsidP="00282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011" w:rsidRPr="002350E0" w:rsidRDefault="00BD2011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E0">
              <w:rPr>
                <w:rFonts w:ascii="Times New Roman" w:hAnsi="Times New Roman" w:cs="Times New Roman"/>
                <w:b/>
              </w:rPr>
              <w:t>микрорайон 6</w:t>
            </w:r>
          </w:p>
        </w:tc>
        <w:tc>
          <w:tcPr>
            <w:tcW w:w="1134" w:type="dxa"/>
          </w:tcPr>
          <w:p w:rsidR="00BD2011" w:rsidRDefault="00BD2011" w:rsidP="00E85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A4491A" w:rsidRDefault="00BD2011" w:rsidP="00F82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2011" w:rsidRDefault="00BD2011" w:rsidP="00A965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A4491A" w:rsidRDefault="00BD2011" w:rsidP="00F82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D33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A4491A" w:rsidRDefault="00BD2011" w:rsidP="009D1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2011" w:rsidRPr="00A4491A" w:rsidRDefault="00BD2011" w:rsidP="00477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11" w:rsidRPr="00B9301D" w:rsidTr="002166B1">
        <w:trPr>
          <w:trHeight w:val="1013"/>
        </w:trPr>
        <w:tc>
          <w:tcPr>
            <w:tcW w:w="567" w:type="dxa"/>
          </w:tcPr>
          <w:p w:rsidR="00BD2011" w:rsidRPr="002166B1" w:rsidRDefault="00BD2011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1</w:t>
            </w:r>
            <w:r w:rsidR="00896090">
              <w:rPr>
                <w:rFonts w:ascii="Times New Roman" w:hAnsi="Times New Roman" w:cs="Times New Roman"/>
              </w:rPr>
              <w:t>2</w:t>
            </w:r>
            <w:r w:rsidRPr="00216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Default="00BD2011" w:rsidP="00803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 xml:space="preserve">Жилой комплекс «Центральный» в 6 микрорайоне г.Нефтеюганска. </w:t>
            </w:r>
          </w:p>
          <w:p w:rsidR="00BD2011" w:rsidRPr="002166B1" w:rsidRDefault="00BD2011" w:rsidP="008C5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1 этап. Многоквартирный жилой до</w:t>
            </w:r>
            <w:r>
              <w:rPr>
                <w:rFonts w:ascii="Times New Roman" w:hAnsi="Times New Roman" w:cs="Times New Roman"/>
              </w:rPr>
              <w:t>м</w:t>
            </w:r>
            <w:r w:rsidRPr="002166B1">
              <w:rPr>
                <w:rFonts w:ascii="Times New Roman" w:hAnsi="Times New Roman" w:cs="Times New Roman"/>
              </w:rPr>
              <w:t xml:space="preserve"> № 1 и инженерные сети</w:t>
            </w:r>
          </w:p>
        </w:tc>
        <w:tc>
          <w:tcPr>
            <w:tcW w:w="1134" w:type="dxa"/>
          </w:tcPr>
          <w:p w:rsidR="00BD2011" w:rsidRPr="002166B1" w:rsidRDefault="00BD2011" w:rsidP="00216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15540,34</w:t>
            </w:r>
          </w:p>
        </w:tc>
        <w:tc>
          <w:tcPr>
            <w:tcW w:w="851" w:type="dxa"/>
          </w:tcPr>
          <w:p w:rsidR="00BD2011" w:rsidRPr="002166B1" w:rsidRDefault="00BD2011" w:rsidP="008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</w:tcPr>
          <w:p w:rsidR="00BD2011" w:rsidRPr="002166B1" w:rsidRDefault="00BD2011" w:rsidP="00216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8</w:t>
            </w:r>
          </w:p>
        </w:tc>
        <w:tc>
          <w:tcPr>
            <w:tcW w:w="851" w:type="dxa"/>
          </w:tcPr>
          <w:p w:rsidR="00BD2011" w:rsidRPr="002166B1" w:rsidRDefault="00BD2011" w:rsidP="008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BD2011" w:rsidRPr="002166B1" w:rsidRDefault="00BD2011" w:rsidP="00477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микрорайон 6, г</w:t>
            </w:r>
            <w:proofErr w:type="gramStart"/>
            <w:r w:rsidRPr="002166B1">
              <w:rPr>
                <w:rFonts w:ascii="Times New Roman" w:hAnsi="Times New Roman" w:cs="Times New Roman"/>
              </w:rPr>
              <w:t>.Н</w:t>
            </w:r>
            <w:proofErr w:type="gramEnd"/>
            <w:r w:rsidRPr="002166B1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</w:tcPr>
          <w:p w:rsidR="00CE3E98" w:rsidRDefault="00BD2011" w:rsidP="00CE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11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</w:t>
            </w:r>
          </w:p>
          <w:p w:rsidR="00BD2011" w:rsidRPr="002166B1" w:rsidRDefault="00BD2011" w:rsidP="00CE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011">
              <w:rPr>
                <w:rFonts w:ascii="Times New Roman" w:hAnsi="Times New Roman" w:cs="Times New Roman"/>
              </w:rPr>
              <w:t>«Омск-Трэйс»</w:t>
            </w:r>
          </w:p>
        </w:tc>
        <w:tc>
          <w:tcPr>
            <w:tcW w:w="2835" w:type="dxa"/>
          </w:tcPr>
          <w:p w:rsidR="00BD2011" w:rsidRPr="002166B1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eastAsia="Times New Roman" w:hAnsi="Times New Roman" w:cs="Times New Roman"/>
              </w:rPr>
              <w:t>ул.М.Жукова, д.101/1, г.Омск,</w:t>
            </w:r>
            <w:r w:rsidRPr="002166B1">
              <w:rPr>
                <w:rFonts w:ascii="Times New Roman" w:hAnsi="Times New Roman" w:cs="Times New Roman"/>
              </w:rPr>
              <w:t xml:space="preserve"> 644010,</w:t>
            </w:r>
          </w:p>
          <w:p w:rsidR="00BD2011" w:rsidRPr="002166B1" w:rsidRDefault="00BD2011" w:rsidP="002400E1">
            <w:pPr>
              <w:jc w:val="center"/>
              <w:rPr>
                <w:rFonts w:ascii="Times New Roman" w:hAnsi="Times New Roman" w:cs="Times New Roman"/>
              </w:rPr>
            </w:pPr>
            <w:r w:rsidRPr="002166B1">
              <w:rPr>
                <w:rFonts w:ascii="Times New Roman" w:hAnsi="Times New Roman" w:cs="Times New Roman"/>
              </w:rPr>
              <w:t>тел.</w:t>
            </w:r>
            <w:r w:rsidRPr="002166B1">
              <w:rPr>
                <w:rFonts w:ascii="Times New Roman" w:hAnsi="Times New Roman" w:cs="Times New Roman"/>
                <w:sz w:val="24"/>
                <w:szCs w:val="24"/>
              </w:rPr>
              <w:t xml:space="preserve"> 8(3812) 377927</w:t>
            </w:r>
          </w:p>
        </w:tc>
      </w:tr>
      <w:tr w:rsidR="00BD2011" w:rsidRPr="00B9301D" w:rsidTr="005C697B">
        <w:trPr>
          <w:trHeight w:val="261"/>
        </w:trPr>
        <w:tc>
          <w:tcPr>
            <w:tcW w:w="567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011" w:rsidRPr="00680C58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C58">
              <w:rPr>
                <w:rFonts w:ascii="Times New Roman" w:hAnsi="Times New Roman" w:cs="Times New Roman"/>
                <w:b/>
              </w:rPr>
              <w:t>микрорайон 5</w:t>
            </w:r>
          </w:p>
        </w:tc>
        <w:tc>
          <w:tcPr>
            <w:tcW w:w="1134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2011" w:rsidRPr="00B9301D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090" w:rsidRPr="00B9301D" w:rsidTr="00CE3E98">
        <w:trPr>
          <w:trHeight w:val="1230"/>
        </w:trPr>
        <w:tc>
          <w:tcPr>
            <w:tcW w:w="567" w:type="dxa"/>
            <w:vMerge w:val="restart"/>
          </w:tcPr>
          <w:p w:rsidR="00896090" w:rsidRPr="00B9301D" w:rsidRDefault="00896090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vMerge w:val="restart"/>
          </w:tcPr>
          <w:p w:rsidR="00896090" w:rsidRPr="00B9301D" w:rsidRDefault="00896090" w:rsidP="003C4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Многоквартирный жилой дом       со встроенными нежилыми помещениями социального назначения. Корпус 49-1</w:t>
            </w:r>
            <w:r>
              <w:rPr>
                <w:rFonts w:ascii="Times New Roman" w:hAnsi="Times New Roman" w:cs="Times New Roman"/>
              </w:rPr>
              <w:t>.</w:t>
            </w:r>
            <w:r w:rsidRPr="00B9301D">
              <w:rPr>
                <w:rFonts w:ascii="Times New Roman" w:hAnsi="Times New Roman" w:cs="Times New Roman"/>
              </w:rPr>
              <w:t xml:space="preserve">  </w:t>
            </w:r>
          </w:p>
          <w:p w:rsidR="00896090" w:rsidRDefault="00896090" w:rsidP="003C4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9301D">
              <w:rPr>
                <w:rFonts w:ascii="Times New Roman" w:hAnsi="Times New Roman" w:cs="Times New Roman"/>
              </w:rPr>
              <w:t>1 этап строительства</w:t>
            </w:r>
          </w:p>
          <w:p w:rsidR="00896090" w:rsidRPr="00B9301D" w:rsidRDefault="00896090" w:rsidP="00FD6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9301D">
              <w:rPr>
                <w:rFonts w:ascii="Times New Roman" w:hAnsi="Times New Roman" w:cs="Times New Roman"/>
              </w:rPr>
              <w:t>2 этап строительства</w:t>
            </w:r>
          </w:p>
        </w:tc>
        <w:tc>
          <w:tcPr>
            <w:tcW w:w="1134" w:type="dxa"/>
          </w:tcPr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3930,40</w:t>
            </w:r>
          </w:p>
        </w:tc>
        <w:tc>
          <w:tcPr>
            <w:tcW w:w="851" w:type="dxa"/>
          </w:tcPr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vMerge w:val="restart"/>
            <w:vAlign w:val="center"/>
          </w:tcPr>
          <w:p w:rsidR="00896090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851" w:type="dxa"/>
            <w:vMerge w:val="restart"/>
            <w:vAlign w:val="center"/>
          </w:tcPr>
          <w:p w:rsidR="00896090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896090" w:rsidRPr="00B9301D" w:rsidRDefault="00896090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 xml:space="preserve">микрорайон 5, земельный участок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930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01D">
              <w:rPr>
                <w:rFonts w:ascii="Times New Roman" w:hAnsi="Times New Roman" w:cs="Times New Roman"/>
              </w:rPr>
              <w:t>17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  <w:vMerge w:val="restart"/>
          </w:tcPr>
          <w:p w:rsidR="00CE3E98" w:rsidRDefault="00CE3E98" w:rsidP="00CE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3E98" w:rsidRDefault="00CE3E98" w:rsidP="00CE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6090" w:rsidRPr="00B9301D" w:rsidRDefault="00896090" w:rsidP="00CE3E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Общество с ограниченной ответственностью «Инвест-Строй»</w:t>
            </w:r>
          </w:p>
        </w:tc>
        <w:tc>
          <w:tcPr>
            <w:tcW w:w="2835" w:type="dxa"/>
            <w:vMerge w:val="restart"/>
            <w:vAlign w:val="center"/>
          </w:tcPr>
          <w:p w:rsidR="00896090" w:rsidRPr="00B9301D" w:rsidRDefault="00896090" w:rsidP="00391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проезд Производственный, строение № 9, г</w:t>
            </w:r>
            <w:proofErr w:type="gramStart"/>
            <w:r w:rsidRPr="00B9301D">
              <w:rPr>
                <w:rFonts w:ascii="Times New Roman" w:hAnsi="Times New Roman" w:cs="Times New Roman"/>
              </w:rPr>
              <w:t>.Н</w:t>
            </w:r>
            <w:proofErr w:type="gramEnd"/>
            <w:r w:rsidRPr="00B9301D">
              <w:rPr>
                <w:rFonts w:ascii="Times New Roman" w:hAnsi="Times New Roman" w:cs="Times New Roman"/>
              </w:rPr>
              <w:t>ефтеюганск, ХМАО-Югра, Тюменская обл., 628300,</w:t>
            </w:r>
          </w:p>
          <w:p w:rsidR="00896090" w:rsidRPr="00B9301D" w:rsidRDefault="00896090" w:rsidP="00C6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тел. 8 (3463) 221859</w:t>
            </w:r>
          </w:p>
        </w:tc>
      </w:tr>
      <w:tr w:rsidR="00896090" w:rsidRPr="00B9301D" w:rsidTr="00C668CA">
        <w:trPr>
          <w:trHeight w:val="267"/>
        </w:trPr>
        <w:tc>
          <w:tcPr>
            <w:tcW w:w="567" w:type="dxa"/>
            <w:vMerge/>
          </w:tcPr>
          <w:p w:rsidR="00896090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96090" w:rsidRPr="00680C58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4117,12</w:t>
            </w:r>
          </w:p>
        </w:tc>
        <w:tc>
          <w:tcPr>
            <w:tcW w:w="851" w:type="dxa"/>
          </w:tcPr>
          <w:p w:rsidR="00896090" w:rsidRPr="00B9301D" w:rsidRDefault="00896090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01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vMerge/>
          </w:tcPr>
          <w:p w:rsidR="00896090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96090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6090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6090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96090" w:rsidRPr="00B9301D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090" w:rsidRPr="00B9301D" w:rsidTr="00B40B15">
        <w:trPr>
          <w:trHeight w:val="233"/>
        </w:trPr>
        <w:tc>
          <w:tcPr>
            <w:tcW w:w="567" w:type="dxa"/>
          </w:tcPr>
          <w:p w:rsidR="00896090" w:rsidRPr="00B27D23" w:rsidRDefault="00896090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27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96090" w:rsidRPr="00B27D23" w:rsidRDefault="00896090" w:rsidP="00CE3E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7D23">
              <w:rPr>
                <w:rFonts w:ascii="Times New Roman" w:hAnsi="Times New Roman" w:cs="Times New Roman"/>
              </w:rPr>
              <w:t xml:space="preserve">Многоквартирный жилой дом       со встроенными нежилыми помещениями социального назначения. Корпус 49-2. </w:t>
            </w:r>
          </w:p>
        </w:tc>
        <w:tc>
          <w:tcPr>
            <w:tcW w:w="1134" w:type="dxa"/>
          </w:tcPr>
          <w:p w:rsidR="00896090" w:rsidRPr="00B27D23" w:rsidRDefault="00896090" w:rsidP="00B27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D23">
              <w:rPr>
                <w:rFonts w:ascii="Times New Roman" w:hAnsi="Times New Roman" w:cs="Times New Roman"/>
              </w:rPr>
              <w:t>6038,38</w:t>
            </w:r>
          </w:p>
        </w:tc>
        <w:tc>
          <w:tcPr>
            <w:tcW w:w="851" w:type="dxa"/>
          </w:tcPr>
          <w:p w:rsidR="00896090" w:rsidRPr="00B27D23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D2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</w:tcPr>
          <w:p w:rsidR="00896090" w:rsidRPr="00B27D23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D23"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851" w:type="dxa"/>
          </w:tcPr>
          <w:p w:rsidR="00896090" w:rsidRPr="00B27D23" w:rsidRDefault="00896090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D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896090" w:rsidRPr="00B27D23" w:rsidRDefault="00896090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6090" w:rsidRPr="00B27D23" w:rsidRDefault="00896090" w:rsidP="00B4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96090" w:rsidRPr="00B9301D" w:rsidRDefault="00896090" w:rsidP="007C6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11" w:rsidRPr="00B9301D" w:rsidTr="00E251F8">
        <w:trPr>
          <w:trHeight w:val="261"/>
        </w:trPr>
        <w:tc>
          <w:tcPr>
            <w:tcW w:w="567" w:type="dxa"/>
          </w:tcPr>
          <w:p w:rsidR="00BD2011" w:rsidRPr="00B27D23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011" w:rsidRPr="00CA0875" w:rsidRDefault="00BD2011" w:rsidP="00CA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875">
              <w:rPr>
                <w:rFonts w:ascii="Times New Roman" w:hAnsi="Times New Roman" w:cs="Times New Roman"/>
                <w:b/>
              </w:rPr>
              <w:t>микрорайон 4</w:t>
            </w:r>
          </w:p>
        </w:tc>
        <w:tc>
          <w:tcPr>
            <w:tcW w:w="1134" w:type="dxa"/>
          </w:tcPr>
          <w:p w:rsidR="00BD2011" w:rsidRPr="00B27D23" w:rsidRDefault="00BD2011" w:rsidP="00B27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B27D23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2011" w:rsidRPr="00B27D23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011" w:rsidRPr="00B27D23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27D23" w:rsidRDefault="00BD2011" w:rsidP="00B4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011" w:rsidRPr="00B27D23" w:rsidRDefault="00BD2011" w:rsidP="00B4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D2011" w:rsidRPr="00B9301D" w:rsidRDefault="00BD2011" w:rsidP="003C4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011" w:rsidRPr="00B9301D" w:rsidTr="00E96409">
        <w:trPr>
          <w:trHeight w:val="233"/>
        </w:trPr>
        <w:tc>
          <w:tcPr>
            <w:tcW w:w="567" w:type="dxa"/>
          </w:tcPr>
          <w:p w:rsidR="00BD2011" w:rsidRPr="00B27D23" w:rsidRDefault="00BD2011" w:rsidP="00896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60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D2011" w:rsidRDefault="00BD2011" w:rsidP="00B4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комплекс по ул.Нефтяников в г.Нефтеюганске.</w:t>
            </w:r>
          </w:p>
          <w:p w:rsidR="00BD2011" w:rsidRDefault="00BD2011" w:rsidP="00B4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№ 1. </w:t>
            </w:r>
          </w:p>
          <w:p w:rsidR="00BD2011" w:rsidRPr="00B27D23" w:rsidRDefault="00BD2011" w:rsidP="00B4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 строительства</w:t>
            </w:r>
          </w:p>
        </w:tc>
        <w:tc>
          <w:tcPr>
            <w:tcW w:w="1134" w:type="dxa"/>
          </w:tcPr>
          <w:p w:rsidR="00BD2011" w:rsidRPr="00B27D23" w:rsidRDefault="00BD2011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9,97</w:t>
            </w:r>
          </w:p>
        </w:tc>
        <w:tc>
          <w:tcPr>
            <w:tcW w:w="851" w:type="dxa"/>
          </w:tcPr>
          <w:p w:rsidR="00BD2011" w:rsidRPr="00B27D23" w:rsidRDefault="00BD2011" w:rsidP="00467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</w:tcPr>
          <w:p w:rsidR="00BD2011" w:rsidRPr="00B27D23" w:rsidRDefault="00BD2011" w:rsidP="00235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851" w:type="dxa"/>
          </w:tcPr>
          <w:p w:rsidR="00BD2011" w:rsidRPr="00B27D23" w:rsidRDefault="00BD2011" w:rsidP="00DD4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BD2011" w:rsidRPr="00B27D23" w:rsidRDefault="00BD2011" w:rsidP="007C6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4, земельный участок № 1 (строительный),</w:t>
            </w:r>
            <w:r>
              <w:t xml:space="preserve"> </w:t>
            </w:r>
            <w:r w:rsidRPr="00E96409">
              <w:rPr>
                <w:rFonts w:ascii="Times New Roman" w:hAnsi="Times New Roman" w:cs="Times New Roman"/>
              </w:rPr>
              <w:t>г</w:t>
            </w:r>
            <w:proofErr w:type="gramStart"/>
            <w:r w:rsidRPr="00E96409">
              <w:rPr>
                <w:rFonts w:ascii="Times New Roman" w:hAnsi="Times New Roman" w:cs="Times New Roman"/>
              </w:rPr>
              <w:t>.Н</w:t>
            </w:r>
            <w:proofErr w:type="gramEnd"/>
            <w:r w:rsidRPr="00E96409">
              <w:rPr>
                <w:rFonts w:ascii="Times New Roman" w:hAnsi="Times New Roman" w:cs="Times New Roman"/>
              </w:rPr>
              <w:t>ефтеюганск, ХМАО-Югры, Тюменская обл.</w:t>
            </w:r>
          </w:p>
        </w:tc>
        <w:tc>
          <w:tcPr>
            <w:tcW w:w="2268" w:type="dxa"/>
          </w:tcPr>
          <w:p w:rsidR="00BD2011" w:rsidRPr="00B27D23" w:rsidRDefault="00BD2011" w:rsidP="0023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09">
              <w:rPr>
                <w:rFonts w:ascii="Times New Roman" w:hAnsi="Times New Roman" w:cs="Times New Roman"/>
              </w:rPr>
              <w:t>Окружной Фонд  Развития Жилищного Строительства «Жилище»</w:t>
            </w:r>
          </w:p>
        </w:tc>
        <w:tc>
          <w:tcPr>
            <w:tcW w:w="2835" w:type="dxa"/>
          </w:tcPr>
          <w:p w:rsidR="00BD2011" w:rsidRPr="00E96409" w:rsidRDefault="00BD2011" w:rsidP="00E96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09">
              <w:rPr>
                <w:rFonts w:ascii="Times New Roman" w:hAnsi="Times New Roman" w:cs="Times New Roman"/>
              </w:rPr>
              <w:t>Югорский тракт, д. № 1, г</w:t>
            </w:r>
            <w:proofErr w:type="gramStart"/>
            <w:r w:rsidRPr="00E96409">
              <w:rPr>
                <w:rFonts w:ascii="Times New Roman" w:hAnsi="Times New Roman" w:cs="Times New Roman"/>
              </w:rPr>
              <w:t>.С</w:t>
            </w:r>
            <w:proofErr w:type="gramEnd"/>
            <w:r w:rsidRPr="00E96409">
              <w:rPr>
                <w:rFonts w:ascii="Times New Roman" w:hAnsi="Times New Roman" w:cs="Times New Roman"/>
              </w:rPr>
              <w:t>ургут, ХМАО-Югра, Тюменская обл.,</w:t>
            </w:r>
          </w:p>
          <w:p w:rsidR="00BD2011" w:rsidRPr="00B9301D" w:rsidRDefault="00BD2011" w:rsidP="00E96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Pr="00E96409">
              <w:rPr>
                <w:rFonts w:ascii="Times New Roman" w:hAnsi="Times New Roman" w:cs="Times New Roman"/>
              </w:rPr>
              <w:t>8 (3462) 943270</w:t>
            </w:r>
          </w:p>
        </w:tc>
      </w:tr>
    </w:tbl>
    <w:p w:rsidR="007C6004" w:rsidRDefault="007C6004" w:rsidP="00C668CA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C6004" w:rsidSect="003F690E">
      <w:headerReference w:type="firs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18" w:rsidRDefault="00FC0918" w:rsidP="00606124">
      <w:pPr>
        <w:spacing w:after="0" w:line="240" w:lineRule="auto"/>
      </w:pPr>
      <w:r>
        <w:separator/>
      </w:r>
    </w:p>
  </w:endnote>
  <w:endnote w:type="continuationSeparator" w:id="0">
    <w:p w:rsidR="00FC0918" w:rsidRDefault="00FC0918" w:rsidP="0060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18" w:rsidRDefault="00FC0918" w:rsidP="00606124">
      <w:pPr>
        <w:spacing w:after="0" w:line="240" w:lineRule="auto"/>
      </w:pPr>
      <w:r>
        <w:separator/>
      </w:r>
    </w:p>
  </w:footnote>
  <w:footnote w:type="continuationSeparator" w:id="0">
    <w:p w:rsidR="00FC0918" w:rsidRDefault="00FC0918" w:rsidP="0060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E0" w:rsidRDefault="002350E0">
    <w:pPr>
      <w:pStyle w:val="a5"/>
      <w:jc w:val="center"/>
    </w:pPr>
  </w:p>
  <w:p w:rsidR="002350E0" w:rsidRDefault="002350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40C"/>
    <w:rsid w:val="00003D0C"/>
    <w:rsid w:val="00003F29"/>
    <w:rsid w:val="00007844"/>
    <w:rsid w:val="00020A4A"/>
    <w:rsid w:val="00026A61"/>
    <w:rsid w:val="0003209E"/>
    <w:rsid w:val="0003272A"/>
    <w:rsid w:val="00035DDB"/>
    <w:rsid w:val="00037663"/>
    <w:rsid w:val="000379BB"/>
    <w:rsid w:val="0004313F"/>
    <w:rsid w:val="00046098"/>
    <w:rsid w:val="0004668A"/>
    <w:rsid w:val="00050A5E"/>
    <w:rsid w:val="00053938"/>
    <w:rsid w:val="000560AA"/>
    <w:rsid w:val="000736A4"/>
    <w:rsid w:val="000A2EC8"/>
    <w:rsid w:val="000A378F"/>
    <w:rsid w:val="000A3F37"/>
    <w:rsid w:val="000B0714"/>
    <w:rsid w:val="000D5067"/>
    <w:rsid w:val="000E5269"/>
    <w:rsid w:val="000F3069"/>
    <w:rsid w:val="000F49D0"/>
    <w:rsid w:val="001106C5"/>
    <w:rsid w:val="001164A1"/>
    <w:rsid w:val="001236A2"/>
    <w:rsid w:val="00132DF6"/>
    <w:rsid w:val="00137DDA"/>
    <w:rsid w:val="00140B5D"/>
    <w:rsid w:val="00146695"/>
    <w:rsid w:val="001546A6"/>
    <w:rsid w:val="0016319B"/>
    <w:rsid w:val="00164C37"/>
    <w:rsid w:val="001665CB"/>
    <w:rsid w:val="0017301A"/>
    <w:rsid w:val="001743D1"/>
    <w:rsid w:val="00176943"/>
    <w:rsid w:val="001806DF"/>
    <w:rsid w:val="001943A2"/>
    <w:rsid w:val="00194790"/>
    <w:rsid w:val="001A40EA"/>
    <w:rsid w:val="001A7887"/>
    <w:rsid w:val="001B339B"/>
    <w:rsid w:val="001B3734"/>
    <w:rsid w:val="001C119A"/>
    <w:rsid w:val="001C1586"/>
    <w:rsid w:val="001C16DE"/>
    <w:rsid w:val="001C2708"/>
    <w:rsid w:val="001C7A94"/>
    <w:rsid w:val="001D10D1"/>
    <w:rsid w:val="001D1F90"/>
    <w:rsid w:val="001D51BF"/>
    <w:rsid w:val="002025A0"/>
    <w:rsid w:val="00213D45"/>
    <w:rsid w:val="00215F99"/>
    <w:rsid w:val="002166B1"/>
    <w:rsid w:val="00225D50"/>
    <w:rsid w:val="00227554"/>
    <w:rsid w:val="00231659"/>
    <w:rsid w:val="00233102"/>
    <w:rsid w:val="002336D9"/>
    <w:rsid w:val="002350E0"/>
    <w:rsid w:val="002400E1"/>
    <w:rsid w:val="00243A2E"/>
    <w:rsid w:val="002460B5"/>
    <w:rsid w:val="00255D72"/>
    <w:rsid w:val="00256B11"/>
    <w:rsid w:val="002675D5"/>
    <w:rsid w:val="00267CD7"/>
    <w:rsid w:val="00271208"/>
    <w:rsid w:val="00273F79"/>
    <w:rsid w:val="00274658"/>
    <w:rsid w:val="00275481"/>
    <w:rsid w:val="00276D5C"/>
    <w:rsid w:val="00282964"/>
    <w:rsid w:val="00283552"/>
    <w:rsid w:val="002838C6"/>
    <w:rsid w:val="002860AE"/>
    <w:rsid w:val="002B01CC"/>
    <w:rsid w:val="002D3D7D"/>
    <w:rsid w:val="002E29B8"/>
    <w:rsid w:val="002E4984"/>
    <w:rsid w:val="002F080F"/>
    <w:rsid w:val="002F471C"/>
    <w:rsid w:val="002F59F3"/>
    <w:rsid w:val="00304808"/>
    <w:rsid w:val="003070DF"/>
    <w:rsid w:val="003105CA"/>
    <w:rsid w:val="00317908"/>
    <w:rsid w:val="00326434"/>
    <w:rsid w:val="00341067"/>
    <w:rsid w:val="0034669F"/>
    <w:rsid w:val="003476A3"/>
    <w:rsid w:val="00365B2B"/>
    <w:rsid w:val="003669C5"/>
    <w:rsid w:val="00371A2F"/>
    <w:rsid w:val="0037525A"/>
    <w:rsid w:val="00381910"/>
    <w:rsid w:val="0038437E"/>
    <w:rsid w:val="003865D1"/>
    <w:rsid w:val="003874C3"/>
    <w:rsid w:val="00391DF1"/>
    <w:rsid w:val="00395C15"/>
    <w:rsid w:val="003B1B93"/>
    <w:rsid w:val="003B3FF2"/>
    <w:rsid w:val="003B4C28"/>
    <w:rsid w:val="003C0BC2"/>
    <w:rsid w:val="003D0B1E"/>
    <w:rsid w:val="003D1818"/>
    <w:rsid w:val="003D3697"/>
    <w:rsid w:val="003D6055"/>
    <w:rsid w:val="003D7EA3"/>
    <w:rsid w:val="003E050B"/>
    <w:rsid w:val="003E25FB"/>
    <w:rsid w:val="003F5D44"/>
    <w:rsid w:val="003F5FB9"/>
    <w:rsid w:val="003F690E"/>
    <w:rsid w:val="00404051"/>
    <w:rsid w:val="00410BA5"/>
    <w:rsid w:val="00434F5B"/>
    <w:rsid w:val="00436CBE"/>
    <w:rsid w:val="00441659"/>
    <w:rsid w:val="00441CF8"/>
    <w:rsid w:val="00444727"/>
    <w:rsid w:val="00456114"/>
    <w:rsid w:val="00460C94"/>
    <w:rsid w:val="00463B80"/>
    <w:rsid w:val="00466124"/>
    <w:rsid w:val="0046799B"/>
    <w:rsid w:val="00472085"/>
    <w:rsid w:val="00472C82"/>
    <w:rsid w:val="004744C2"/>
    <w:rsid w:val="00477634"/>
    <w:rsid w:val="0047766D"/>
    <w:rsid w:val="00490640"/>
    <w:rsid w:val="004A27FE"/>
    <w:rsid w:val="004C5988"/>
    <w:rsid w:val="004C66F7"/>
    <w:rsid w:val="004C69CF"/>
    <w:rsid w:val="004D27E5"/>
    <w:rsid w:val="004D400D"/>
    <w:rsid w:val="004D415F"/>
    <w:rsid w:val="004D5CA4"/>
    <w:rsid w:val="004E0982"/>
    <w:rsid w:val="004E57D9"/>
    <w:rsid w:val="004F3D46"/>
    <w:rsid w:val="004F7496"/>
    <w:rsid w:val="00504EA5"/>
    <w:rsid w:val="005113E6"/>
    <w:rsid w:val="00514494"/>
    <w:rsid w:val="00516A1C"/>
    <w:rsid w:val="005310C4"/>
    <w:rsid w:val="005354A3"/>
    <w:rsid w:val="00537C3E"/>
    <w:rsid w:val="00537C46"/>
    <w:rsid w:val="00541397"/>
    <w:rsid w:val="00551821"/>
    <w:rsid w:val="005529D7"/>
    <w:rsid w:val="005536D1"/>
    <w:rsid w:val="005757E9"/>
    <w:rsid w:val="00580F9C"/>
    <w:rsid w:val="0058493D"/>
    <w:rsid w:val="00586FC2"/>
    <w:rsid w:val="00587614"/>
    <w:rsid w:val="00593952"/>
    <w:rsid w:val="005963A3"/>
    <w:rsid w:val="005A2852"/>
    <w:rsid w:val="005C697B"/>
    <w:rsid w:val="005D0B6A"/>
    <w:rsid w:val="005D0CD1"/>
    <w:rsid w:val="005E3736"/>
    <w:rsid w:val="005E5FF7"/>
    <w:rsid w:val="005F434F"/>
    <w:rsid w:val="00604273"/>
    <w:rsid w:val="00606124"/>
    <w:rsid w:val="00611D5B"/>
    <w:rsid w:val="006162F9"/>
    <w:rsid w:val="00616B1D"/>
    <w:rsid w:val="00620AEE"/>
    <w:rsid w:val="00624823"/>
    <w:rsid w:val="0063401B"/>
    <w:rsid w:val="00637F0F"/>
    <w:rsid w:val="006434B5"/>
    <w:rsid w:val="00662F76"/>
    <w:rsid w:val="00680C58"/>
    <w:rsid w:val="0069648E"/>
    <w:rsid w:val="006A3B1D"/>
    <w:rsid w:val="006A4641"/>
    <w:rsid w:val="006D1BA9"/>
    <w:rsid w:val="006F0DD3"/>
    <w:rsid w:val="006F7C07"/>
    <w:rsid w:val="00700B78"/>
    <w:rsid w:val="0070424D"/>
    <w:rsid w:val="00705198"/>
    <w:rsid w:val="00705296"/>
    <w:rsid w:val="007058E5"/>
    <w:rsid w:val="00707F56"/>
    <w:rsid w:val="00710C45"/>
    <w:rsid w:val="0071285F"/>
    <w:rsid w:val="00713CE4"/>
    <w:rsid w:val="0072176D"/>
    <w:rsid w:val="0072505E"/>
    <w:rsid w:val="007265DC"/>
    <w:rsid w:val="00730ECE"/>
    <w:rsid w:val="0073292F"/>
    <w:rsid w:val="0075282A"/>
    <w:rsid w:val="00766DE3"/>
    <w:rsid w:val="00785340"/>
    <w:rsid w:val="00786242"/>
    <w:rsid w:val="0079207F"/>
    <w:rsid w:val="00792E80"/>
    <w:rsid w:val="0079765F"/>
    <w:rsid w:val="007A20B6"/>
    <w:rsid w:val="007A5BF3"/>
    <w:rsid w:val="007B61F5"/>
    <w:rsid w:val="007B7299"/>
    <w:rsid w:val="007C21DF"/>
    <w:rsid w:val="007C32D8"/>
    <w:rsid w:val="007C5058"/>
    <w:rsid w:val="007C6004"/>
    <w:rsid w:val="007D4CC7"/>
    <w:rsid w:val="007E526B"/>
    <w:rsid w:val="007F06D7"/>
    <w:rsid w:val="007F0B07"/>
    <w:rsid w:val="007F27F7"/>
    <w:rsid w:val="007F76A7"/>
    <w:rsid w:val="00800561"/>
    <w:rsid w:val="008104E8"/>
    <w:rsid w:val="008160BA"/>
    <w:rsid w:val="008324F1"/>
    <w:rsid w:val="0083287A"/>
    <w:rsid w:val="008413A1"/>
    <w:rsid w:val="00841810"/>
    <w:rsid w:val="00846B27"/>
    <w:rsid w:val="00850883"/>
    <w:rsid w:val="00851312"/>
    <w:rsid w:val="008518E6"/>
    <w:rsid w:val="00863D26"/>
    <w:rsid w:val="00867361"/>
    <w:rsid w:val="0087012A"/>
    <w:rsid w:val="00886105"/>
    <w:rsid w:val="00891114"/>
    <w:rsid w:val="00892817"/>
    <w:rsid w:val="00893BD4"/>
    <w:rsid w:val="00896090"/>
    <w:rsid w:val="008B7DA8"/>
    <w:rsid w:val="008C0FD0"/>
    <w:rsid w:val="008C4CC0"/>
    <w:rsid w:val="008C593E"/>
    <w:rsid w:val="008C72C8"/>
    <w:rsid w:val="008C7AC1"/>
    <w:rsid w:val="008C7D22"/>
    <w:rsid w:val="008D0A13"/>
    <w:rsid w:val="008D7140"/>
    <w:rsid w:val="008E0CBD"/>
    <w:rsid w:val="008E1F4A"/>
    <w:rsid w:val="008E3900"/>
    <w:rsid w:val="008F1A35"/>
    <w:rsid w:val="008F5922"/>
    <w:rsid w:val="008F5FA0"/>
    <w:rsid w:val="00900E38"/>
    <w:rsid w:val="00905339"/>
    <w:rsid w:val="00917140"/>
    <w:rsid w:val="009205DE"/>
    <w:rsid w:val="00924575"/>
    <w:rsid w:val="0092578F"/>
    <w:rsid w:val="00925DA1"/>
    <w:rsid w:val="009330EF"/>
    <w:rsid w:val="009417C4"/>
    <w:rsid w:val="009427D4"/>
    <w:rsid w:val="00942EE9"/>
    <w:rsid w:val="009433D7"/>
    <w:rsid w:val="0094504A"/>
    <w:rsid w:val="0094615D"/>
    <w:rsid w:val="009504C3"/>
    <w:rsid w:val="00950712"/>
    <w:rsid w:val="0095480C"/>
    <w:rsid w:val="0095635C"/>
    <w:rsid w:val="00956B04"/>
    <w:rsid w:val="009617A0"/>
    <w:rsid w:val="00965C1F"/>
    <w:rsid w:val="009748F6"/>
    <w:rsid w:val="0097593A"/>
    <w:rsid w:val="00985A98"/>
    <w:rsid w:val="00986D26"/>
    <w:rsid w:val="009A78B5"/>
    <w:rsid w:val="009A7DCA"/>
    <w:rsid w:val="009C6157"/>
    <w:rsid w:val="009D1E7F"/>
    <w:rsid w:val="009D4090"/>
    <w:rsid w:val="009E77D1"/>
    <w:rsid w:val="009F1116"/>
    <w:rsid w:val="009F1272"/>
    <w:rsid w:val="00A17F9E"/>
    <w:rsid w:val="00A22939"/>
    <w:rsid w:val="00A22AFA"/>
    <w:rsid w:val="00A24B0B"/>
    <w:rsid w:val="00A25F31"/>
    <w:rsid w:val="00A34F28"/>
    <w:rsid w:val="00A42290"/>
    <w:rsid w:val="00A4491A"/>
    <w:rsid w:val="00A526A3"/>
    <w:rsid w:val="00A567F5"/>
    <w:rsid w:val="00A767A6"/>
    <w:rsid w:val="00A819F7"/>
    <w:rsid w:val="00A82A74"/>
    <w:rsid w:val="00A9347D"/>
    <w:rsid w:val="00A95787"/>
    <w:rsid w:val="00A965EB"/>
    <w:rsid w:val="00AA2212"/>
    <w:rsid w:val="00AA6199"/>
    <w:rsid w:val="00AB1D0D"/>
    <w:rsid w:val="00AB2F81"/>
    <w:rsid w:val="00AC6980"/>
    <w:rsid w:val="00AD2FED"/>
    <w:rsid w:val="00AD6081"/>
    <w:rsid w:val="00AD6B2B"/>
    <w:rsid w:val="00AE3628"/>
    <w:rsid w:val="00AE4A35"/>
    <w:rsid w:val="00B0466F"/>
    <w:rsid w:val="00B0724C"/>
    <w:rsid w:val="00B10AEF"/>
    <w:rsid w:val="00B13B0E"/>
    <w:rsid w:val="00B1436D"/>
    <w:rsid w:val="00B14CA0"/>
    <w:rsid w:val="00B15ED9"/>
    <w:rsid w:val="00B2416D"/>
    <w:rsid w:val="00B27D23"/>
    <w:rsid w:val="00B33C5A"/>
    <w:rsid w:val="00B40B15"/>
    <w:rsid w:val="00B412C7"/>
    <w:rsid w:val="00B431EC"/>
    <w:rsid w:val="00B53856"/>
    <w:rsid w:val="00B570EE"/>
    <w:rsid w:val="00B57484"/>
    <w:rsid w:val="00B660B9"/>
    <w:rsid w:val="00B724A4"/>
    <w:rsid w:val="00B90B6A"/>
    <w:rsid w:val="00B9301D"/>
    <w:rsid w:val="00B95E0F"/>
    <w:rsid w:val="00B975DF"/>
    <w:rsid w:val="00BB0C1E"/>
    <w:rsid w:val="00BB165F"/>
    <w:rsid w:val="00BB723B"/>
    <w:rsid w:val="00BC1DF9"/>
    <w:rsid w:val="00BD086F"/>
    <w:rsid w:val="00BD2011"/>
    <w:rsid w:val="00BE3FF5"/>
    <w:rsid w:val="00BE7001"/>
    <w:rsid w:val="00BF7791"/>
    <w:rsid w:val="00C02E2D"/>
    <w:rsid w:val="00C0399F"/>
    <w:rsid w:val="00C11104"/>
    <w:rsid w:val="00C21B4C"/>
    <w:rsid w:val="00C30CAC"/>
    <w:rsid w:val="00C3160B"/>
    <w:rsid w:val="00C366CA"/>
    <w:rsid w:val="00C4366C"/>
    <w:rsid w:val="00C520DD"/>
    <w:rsid w:val="00C63DDE"/>
    <w:rsid w:val="00C668CA"/>
    <w:rsid w:val="00C82F4E"/>
    <w:rsid w:val="00C84CC3"/>
    <w:rsid w:val="00C86256"/>
    <w:rsid w:val="00C87BC8"/>
    <w:rsid w:val="00C9123E"/>
    <w:rsid w:val="00CA0875"/>
    <w:rsid w:val="00CA3A84"/>
    <w:rsid w:val="00CA49B3"/>
    <w:rsid w:val="00CA621D"/>
    <w:rsid w:val="00CB53A7"/>
    <w:rsid w:val="00CB6666"/>
    <w:rsid w:val="00CC196D"/>
    <w:rsid w:val="00CD16F4"/>
    <w:rsid w:val="00CD3C52"/>
    <w:rsid w:val="00CD49F2"/>
    <w:rsid w:val="00CE3E98"/>
    <w:rsid w:val="00CE5603"/>
    <w:rsid w:val="00CF72DC"/>
    <w:rsid w:val="00D12AED"/>
    <w:rsid w:val="00D12E64"/>
    <w:rsid w:val="00D12F63"/>
    <w:rsid w:val="00D132CB"/>
    <w:rsid w:val="00D218AE"/>
    <w:rsid w:val="00D26DD6"/>
    <w:rsid w:val="00D336AA"/>
    <w:rsid w:val="00D366D3"/>
    <w:rsid w:val="00D41F9C"/>
    <w:rsid w:val="00D46525"/>
    <w:rsid w:val="00D541AC"/>
    <w:rsid w:val="00D713C9"/>
    <w:rsid w:val="00D76F03"/>
    <w:rsid w:val="00D85919"/>
    <w:rsid w:val="00D95A0E"/>
    <w:rsid w:val="00D95D03"/>
    <w:rsid w:val="00DA4C1E"/>
    <w:rsid w:val="00DA5517"/>
    <w:rsid w:val="00DB0173"/>
    <w:rsid w:val="00DB155B"/>
    <w:rsid w:val="00DB38C1"/>
    <w:rsid w:val="00DB3CE3"/>
    <w:rsid w:val="00DD091E"/>
    <w:rsid w:val="00DD4F6D"/>
    <w:rsid w:val="00DE3DC7"/>
    <w:rsid w:val="00DE43B7"/>
    <w:rsid w:val="00DE53F4"/>
    <w:rsid w:val="00E00B25"/>
    <w:rsid w:val="00E00E43"/>
    <w:rsid w:val="00E01D78"/>
    <w:rsid w:val="00E10779"/>
    <w:rsid w:val="00E230BA"/>
    <w:rsid w:val="00E251F8"/>
    <w:rsid w:val="00E42F32"/>
    <w:rsid w:val="00E47959"/>
    <w:rsid w:val="00E50274"/>
    <w:rsid w:val="00E50924"/>
    <w:rsid w:val="00E53294"/>
    <w:rsid w:val="00E55731"/>
    <w:rsid w:val="00E6040C"/>
    <w:rsid w:val="00E736EB"/>
    <w:rsid w:val="00E7400D"/>
    <w:rsid w:val="00E83BE8"/>
    <w:rsid w:val="00E85D7E"/>
    <w:rsid w:val="00E9035B"/>
    <w:rsid w:val="00E96409"/>
    <w:rsid w:val="00EA7B99"/>
    <w:rsid w:val="00EB3053"/>
    <w:rsid w:val="00EB4C55"/>
    <w:rsid w:val="00EB61C1"/>
    <w:rsid w:val="00EC6CD2"/>
    <w:rsid w:val="00EE26CF"/>
    <w:rsid w:val="00EE465D"/>
    <w:rsid w:val="00F01446"/>
    <w:rsid w:val="00F25AC6"/>
    <w:rsid w:val="00F27875"/>
    <w:rsid w:val="00F41A97"/>
    <w:rsid w:val="00F50451"/>
    <w:rsid w:val="00F51F2E"/>
    <w:rsid w:val="00F54B75"/>
    <w:rsid w:val="00F72AB3"/>
    <w:rsid w:val="00F77AD2"/>
    <w:rsid w:val="00F82AC8"/>
    <w:rsid w:val="00F84113"/>
    <w:rsid w:val="00F84D44"/>
    <w:rsid w:val="00FA004E"/>
    <w:rsid w:val="00FB1943"/>
    <w:rsid w:val="00FB3E1A"/>
    <w:rsid w:val="00FB482E"/>
    <w:rsid w:val="00FC0918"/>
    <w:rsid w:val="00FC7157"/>
    <w:rsid w:val="00FD68FA"/>
    <w:rsid w:val="00FD6D4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40C"/>
    <w:rPr>
      <w:color w:val="0000FF"/>
      <w:u w:val="single"/>
    </w:rPr>
  </w:style>
  <w:style w:type="paragraph" w:styleId="2">
    <w:name w:val="Body Text 2"/>
    <w:basedOn w:val="a"/>
    <w:link w:val="20"/>
    <w:rsid w:val="00E604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6040C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F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124"/>
  </w:style>
  <w:style w:type="paragraph" w:styleId="a7">
    <w:name w:val="footer"/>
    <w:basedOn w:val="a"/>
    <w:link w:val="a8"/>
    <w:uiPriority w:val="99"/>
    <w:unhideWhenUsed/>
    <w:rsid w:val="006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124"/>
  </w:style>
  <w:style w:type="paragraph" w:styleId="a9">
    <w:name w:val="Balloon Text"/>
    <w:basedOn w:val="a"/>
    <w:link w:val="aa"/>
    <w:uiPriority w:val="99"/>
    <w:semiHidden/>
    <w:unhideWhenUsed/>
    <w:rsid w:val="0055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56E4-2FE6-487A-B04F-0E6AB66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18</cp:revision>
  <cp:lastPrinted>2017-01-16T11:18:00Z</cp:lastPrinted>
  <dcterms:created xsi:type="dcterms:W3CDTF">2015-01-12T09:15:00Z</dcterms:created>
  <dcterms:modified xsi:type="dcterms:W3CDTF">2017-01-18T11:55:00Z</dcterms:modified>
</cp:coreProperties>
</file>